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FD34" w14:textId="442381C1" w:rsidR="00F76DE1" w:rsidRDefault="00F76DE1" w:rsidP="00F76DE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EXO 2</w:t>
      </w:r>
    </w:p>
    <w:p w14:paraId="19468A96" w14:textId="77777777" w:rsidR="00F76DE1" w:rsidRDefault="00F76DE1" w:rsidP="00F76DE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OFERTA ECONOMICA </w:t>
      </w:r>
    </w:p>
    <w:tbl>
      <w:tblPr>
        <w:tblW w:w="46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107"/>
        <w:gridCol w:w="940"/>
        <w:gridCol w:w="918"/>
        <w:gridCol w:w="696"/>
        <w:gridCol w:w="707"/>
        <w:gridCol w:w="1440"/>
        <w:gridCol w:w="1140"/>
      </w:tblGrid>
      <w:tr w:rsidR="00A6364E" w:rsidRPr="00041F83" w14:paraId="1175FD2E" w14:textId="77777777" w:rsidTr="00A6364E">
        <w:trPr>
          <w:trHeight w:val="4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9AEC8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2F7DC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IL / ACTIVIDA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B9E84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UENT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D27DC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F1111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E9378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ND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C1159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R UNITARIO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26A5C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R TOTAL</w:t>
            </w:r>
          </w:p>
        </w:tc>
      </w:tr>
      <w:tr w:rsidR="00A6364E" w:rsidRPr="00041F83" w14:paraId="73B2923D" w14:textId="77777777" w:rsidTr="00A6364E">
        <w:trPr>
          <w:trHeight w:val="5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9125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8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3248F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E8659" w14:textId="18A174B8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6E92E850" w14:textId="77777777" w:rsidTr="00A6364E">
        <w:trPr>
          <w:trHeight w:val="552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3C2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.0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E38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GENIERO RESIDENTE (INCLUYE SALARIO BASE + FACTOR PRESTACIONAL DEL 72.81%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4E5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proofErr w:type="spellStart"/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ob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3E7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664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5BD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.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6D6E" w14:textId="1A9F4A21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F086" w14:textId="1548883D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431C79A9" w14:textId="77777777" w:rsidTr="00A6364E">
        <w:trPr>
          <w:trHeight w:val="82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245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.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8A0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RECTOR DE INTERVENTORIA (INCLUYE SALARIO BASE + FACTOR PRESTACIONAL DEL 72.85%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782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$ </w:t>
            </w:r>
            <w:proofErr w:type="spellStart"/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ob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7B6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0A8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812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0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489D" w14:textId="2A15AE3F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9337" w14:textId="46F7C38C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16399FA4" w14:textId="77777777" w:rsidTr="00A6364E">
        <w:trPr>
          <w:trHeight w:val="330"/>
        </w:trPr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23F6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5D80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3B5C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F7DF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ED91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3BF6D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SUBTOTAL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373B8" w14:textId="1F8293B4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4F4431F0" w14:textId="77777777" w:rsidTr="00A6364E">
        <w:trPr>
          <w:trHeight w:val="33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24A7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FED9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F0D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5DA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CE1F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3E7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actor Multiplicado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A2F" w14:textId="6F6914FD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1C2E0EE2" w14:textId="77777777" w:rsidTr="00A6364E">
        <w:trPr>
          <w:trHeight w:val="3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A8E5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1176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C58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72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FFE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ACA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PERSONA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6737" w14:textId="01C2409E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5C5938B9" w14:textId="77777777" w:rsidTr="00A6364E">
        <w:trPr>
          <w:trHeight w:val="150"/>
        </w:trPr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B9F0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EAC0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BB4A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E352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87AC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A4E1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2BF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C572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A6364E" w:rsidRPr="00041F83" w14:paraId="55341CD8" w14:textId="77777777" w:rsidTr="00A6364E">
        <w:trPr>
          <w:trHeight w:val="276"/>
        </w:trPr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20AF7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B85F1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IEN / ACTIVIDAD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E2AB8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UENT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9A937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7D6AB0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2B542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R UNITARIO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07E38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R TOTAL</w:t>
            </w:r>
          </w:p>
        </w:tc>
      </w:tr>
      <w:tr w:rsidR="00A6364E" w:rsidRPr="00041F83" w14:paraId="7E456BE7" w14:textId="77777777" w:rsidTr="00A6364E">
        <w:trPr>
          <w:trHeight w:val="5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37C0F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8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B335F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IENES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EEC13E" w14:textId="1F88C51D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7885142E" w14:textId="77777777" w:rsidTr="00A6364E">
        <w:trPr>
          <w:trHeight w:val="2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836A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.0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525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IMPRESIÓN Y EDICION DE INFORMES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BE6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021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E949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3A15" w14:textId="4C68B454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2A0C" w14:textId="688EE15E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4AB0EC86" w14:textId="77777777" w:rsidTr="00A6364E">
        <w:trPr>
          <w:trHeight w:val="27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3282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.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A34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NSAYOS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07B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C05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DB2B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909" w14:textId="4F1BF869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7DDA" w14:textId="5472B1CD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2536ADA7" w14:textId="77777777" w:rsidTr="00A6364E">
        <w:trPr>
          <w:trHeight w:val="28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B1CA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.0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572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IMPRESIÓN DE PLANOS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FB1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75E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DF56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615" w14:textId="47FC0C1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42D" w14:textId="01698410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6893DC71" w14:textId="77777777" w:rsidTr="00A6364E">
        <w:trPr>
          <w:trHeight w:val="288"/>
        </w:trPr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A5CD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83E9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264B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05D0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CDC8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06DF6" w14:textId="685A0B30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3754694B" w14:textId="77777777" w:rsidTr="00A6364E">
        <w:trPr>
          <w:trHeight w:val="276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A19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1DBE6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DF6F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8D6F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CE43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9.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AD29A" w14:textId="0ABBC17C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5A4F5C21" w14:textId="77777777" w:rsidTr="00A6364E">
        <w:trPr>
          <w:trHeight w:val="288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3A5D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CCA4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E74AA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1E635E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BIENE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D6DD2B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EFBA85" w14:textId="22832976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791F0CE5" w14:textId="77777777" w:rsidTr="00A6364E">
        <w:trPr>
          <w:trHeight w:val="150"/>
        </w:trPr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38BA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102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DD04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B52E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04734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7725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BDCD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48E0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A6364E" w:rsidRPr="00041F83" w14:paraId="19F110B3" w14:textId="77777777" w:rsidTr="00A6364E">
        <w:trPr>
          <w:trHeight w:val="288"/>
        </w:trPr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98DD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30DF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ECC01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18E7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4E41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BE2AA" w14:textId="7D180AD4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266ABA88" w14:textId="77777777" w:rsidTr="00A6364E">
        <w:trPr>
          <w:trHeight w:val="276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61AB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B145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A56DE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6255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2EFF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9.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7B77E" w14:textId="09E1C33C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027BF7A7" w14:textId="77777777" w:rsidTr="00A6364E">
        <w:trPr>
          <w:trHeight w:val="288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C36D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2C81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806AA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F46B44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SERVICIO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C402CC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ABFF96" w14:textId="1982B40F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546C1172" w14:textId="77777777" w:rsidTr="00A6364E">
        <w:trPr>
          <w:trHeight w:val="1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6987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5229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D1E0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5631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6B25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00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7734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BDA4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A6364E" w:rsidRPr="00041F83" w14:paraId="26FE5DBE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25FE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6A79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7EB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3124B3B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STO DIRECTO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E4BB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STO PERSONAL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FD305" w14:textId="79587BEA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089CF49D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1306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8E37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C74C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76FE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B394" w14:textId="4038A7C6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ACTOR MULTIPLICADOR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235A5" w14:textId="7AF1599A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6A508D9C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D646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E77E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78C2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75DB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220E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TUDIOS TÉCN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B6893" w14:textId="6E14D73D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0526F1AF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7F0D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E658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A8E5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1475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C058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IENES E INSUM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0C2C4" w14:textId="72A7665C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75FF2F5D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7195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4502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3C6F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5EF1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61DB1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OSTO DIREC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CDD67B" w14:textId="1FEF2F6E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0CB02C38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E6D0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B1D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B395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435A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C703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E8679" w14:textId="030B360B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67CE3A43" w14:textId="77777777" w:rsidTr="00A6364E">
        <w:trPr>
          <w:trHeight w:val="39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2401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1506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7F24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5A93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92B7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IU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0641A" w14:textId="076CF528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034EF09A" w14:textId="77777777" w:rsidTr="00A6364E">
        <w:trPr>
          <w:trHeight w:val="390"/>
        </w:trPr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FCC5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0900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386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4C16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terventorí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A881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41F8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0.0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421" w14:textId="4A23C934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6364E" w:rsidRPr="00041F83" w14:paraId="5BF98AD0" w14:textId="77777777" w:rsidTr="00A6364E">
        <w:trPr>
          <w:trHeight w:val="504"/>
        </w:trPr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FD1F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3215" w14:textId="77777777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135B" w14:textId="77777777" w:rsidR="00A6364E" w:rsidRPr="00041F83" w:rsidRDefault="00A6364E" w:rsidP="00872B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C5C68" w14:textId="77777777" w:rsidR="00A6364E" w:rsidRPr="00041F83" w:rsidRDefault="00A6364E" w:rsidP="00872BF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041F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PRESUPUES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4201CD29" w14:textId="1DC596D8" w:rsidR="00A6364E" w:rsidRPr="00041F83" w:rsidRDefault="00A6364E" w:rsidP="00872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23F560A" w14:textId="77777777" w:rsidR="00F76DE1" w:rsidRDefault="00F76DE1" w:rsidP="00CA3A74">
      <w:pPr>
        <w:rPr>
          <w:b/>
          <w:bCs/>
          <w:lang w:val="es-ES"/>
        </w:rPr>
      </w:pPr>
    </w:p>
    <w:p w14:paraId="42448DAD" w14:textId="75E47944" w:rsidR="00F76DE1" w:rsidRDefault="00F76DE1" w:rsidP="009D4E2B">
      <w:pPr>
        <w:spacing w:after="0" w:line="240" w:lineRule="auto"/>
        <w:jc w:val="both"/>
        <w:rPr>
          <w:b/>
          <w:bCs/>
          <w:lang w:val="es-ES"/>
        </w:rPr>
      </w:pPr>
      <w:r w:rsidRPr="004706B6">
        <w:rPr>
          <w:lang w:val="es-ES"/>
        </w:rPr>
        <w:t>El valor de la presente propuesta es por un valor de</w:t>
      </w:r>
      <w:r>
        <w:rPr>
          <w:b/>
          <w:bCs/>
          <w:lang w:val="es-ES"/>
        </w:rPr>
        <w:t xml:space="preserve"> (letras) y (números)</w:t>
      </w:r>
      <w:r w:rsidR="00B9213E">
        <w:rPr>
          <w:b/>
          <w:bCs/>
          <w:lang w:val="es-ES"/>
        </w:rPr>
        <w:t>.</w:t>
      </w:r>
    </w:p>
    <w:p w14:paraId="0D8A7746" w14:textId="6F7BA7E2" w:rsidR="00F76DE1" w:rsidRDefault="00F76DE1" w:rsidP="009D4E2B">
      <w:pPr>
        <w:spacing w:after="0" w:line="240" w:lineRule="auto"/>
        <w:jc w:val="both"/>
        <w:rPr>
          <w:b/>
          <w:bCs/>
          <w:lang w:val="es-ES"/>
        </w:rPr>
      </w:pPr>
      <w:r w:rsidRPr="004706B6">
        <w:rPr>
          <w:lang w:val="es-ES"/>
        </w:rPr>
        <w:t>La presente oferta tiene una validez de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xxxx</w:t>
      </w:r>
      <w:proofErr w:type="spellEnd"/>
      <w:r>
        <w:rPr>
          <w:b/>
          <w:bCs/>
          <w:lang w:val="es-ES"/>
        </w:rPr>
        <w:t xml:space="preserve"> días</w:t>
      </w:r>
      <w:r w:rsidR="00B9213E">
        <w:rPr>
          <w:b/>
          <w:bCs/>
          <w:lang w:val="es-ES"/>
        </w:rPr>
        <w:t>.</w:t>
      </w:r>
    </w:p>
    <w:p w14:paraId="140E635E" w14:textId="77777777" w:rsidR="00F76DE1" w:rsidRDefault="00F76DE1" w:rsidP="00F76DE1">
      <w:pPr>
        <w:jc w:val="both"/>
        <w:rPr>
          <w:b/>
          <w:bCs/>
          <w:lang w:val="es-ES"/>
        </w:rPr>
      </w:pPr>
    </w:p>
    <w:p w14:paraId="5CABDA76" w14:textId="77777777" w:rsidR="009D4E2B" w:rsidRDefault="009D4E2B" w:rsidP="00F76DE1">
      <w:pPr>
        <w:jc w:val="both"/>
        <w:rPr>
          <w:b/>
          <w:bCs/>
          <w:lang w:val="es-ES"/>
        </w:rPr>
      </w:pPr>
    </w:p>
    <w:p w14:paraId="0706C3B3" w14:textId="5FA8BFB9" w:rsidR="00F76DE1" w:rsidRDefault="00F76DE1" w:rsidP="00F76DE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___________________</w:t>
      </w:r>
      <w:r w:rsidR="00E8018E">
        <w:rPr>
          <w:b/>
          <w:bCs/>
          <w:lang w:val="es-ES"/>
        </w:rPr>
        <w:t>_____________</w:t>
      </w:r>
      <w:r>
        <w:rPr>
          <w:b/>
          <w:bCs/>
          <w:lang w:val="es-ES"/>
        </w:rPr>
        <w:t>_</w:t>
      </w:r>
    </w:p>
    <w:p w14:paraId="298E667F" w14:textId="77777777" w:rsidR="00F76DE1" w:rsidRDefault="00F76DE1" w:rsidP="00F76DE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rma </w:t>
      </w:r>
    </w:p>
    <w:p w14:paraId="56FEE004" w14:textId="77777777" w:rsidR="00F76DE1" w:rsidRDefault="00F76DE1" w:rsidP="00F76DE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Nombre </w:t>
      </w:r>
    </w:p>
    <w:p w14:paraId="0AE4D70B" w14:textId="77777777" w:rsidR="00F76DE1" w:rsidRDefault="00F76DE1" w:rsidP="00F76DE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No CC</w:t>
      </w:r>
    </w:p>
    <w:p w14:paraId="081A6F75" w14:textId="77777777" w:rsidR="00F76DE1" w:rsidRDefault="00F76DE1" w:rsidP="00F76DE1">
      <w:pPr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Nit</w:t>
      </w:r>
      <w:proofErr w:type="spellEnd"/>
    </w:p>
    <w:p w14:paraId="0D34BDA4" w14:textId="77777777" w:rsidR="00830553" w:rsidRPr="00F76DE1" w:rsidRDefault="00830553" w:rsidP="00F76DE1"/>
    <w:sectPr w:rsidR="00830553" w:rsidRPr="00F76DE1" w:rsidSect="00183DB0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7054" w14:textId="77777777" w:rsidR="00FF35C2" w:rsidRPr="00A63E3A" w:rsidRDefault="00FF35C2" w:rsidP="00736FF6">
      <w:pPr>
        <w:spacing w:after="0" w:line="240" w:lineRule="auto"/>
      </w:pPr>
      <w:r w:rsidRPr="00A63E3A">
        <w:separator/>
      </w:r>
    </w:p>
  </w:endnote>
  <w:endnote w:type="continuationSeparator" w:id="0">
    <w:p w14:paraId="27700308" w14:textId="77777777" w:rsidR="00FF35C2" w:rsidRPr="00A63E3A" w:rsidRDefault="00FF35C2" w:rsidP="00736FF6">
      <w:pPr>
        <w:spacing w:after="0" w:line="240" w:lineRule="auto"/>
      </w:pPr>
      <w:r w:rsidRPr="00A63E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charset w:val="00"/>
    <w:family w:val="swiss"/>
    <w:pitch w:val="default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23F" w14:textId="4DAE241A" w:rsidR="002E1DD0" w:rsidRPr="00A63E3A" w:rsidRDefault="008069AB" w:rsidP="002E1DD0">
    <w:pPr>
      <w:spacing w:after="0" w:line="240" w:lineRule="auto"/>
      <w:jc w:val="center"/>
      <w:rPr>
        <w:rFonts w:ascii="Calibri" w:eastAsia="Times New Roman" w:hAnsi="Calibri" w:cs="Calibri"/>
        <w:lang w:eastAsia="es-CO"/>
      </w:rPr>
    </w:pPr>
    <w:r w:rsidRPr="00A63E3A">
      <w:rPr>
        <w:noProof/>
      </w:rPr>
      <w:drawing>
        <wp:anchor distT="0" distB="0" distL="114300" distR="114300" simplePos="0" relativeHeight="251659264" behindDoc="0" locked="0" layoutInCell="1" allowOverlap="1" wp14:anchorId="20A05DC7" wp14:editId="74D09574">
          <wp:simplePos x="0" y="0"/>
          <wp:positionH relativeFrom="page">
            <wp:posOffset>5697537</wp:posOffset>
          </wp:positionH>
          <wp:positionV relativeFrom="paragraph">
            <wp:posOffset>-693737</wp:posOffset>
          </wp:positionV>
          <wp:extent cx="2241084" cy="2498610"/>
          <wp:effectExtent l="0" t="0" r="11747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S-CR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500000" flipH="1">
                    <a:off x="0" y="0"/>
                    <a:ext cx="2241084" cy="249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DD0" w:rsidRPr="00A63E3A">
      <w:rPr>
        <w:rFonts w:ascii="Dubai" w:eastAsia="Times New Roman" w:hAnsi="Dubai" w:cs="Dubai"/>
        <w:color w:val="003300"/>
        <w:sz w:val="16"/>
        <w:szCs w:val="16"/>
        <w:lang w:eastAsia="es-CO"/>
      </w:rPr>
      <w:t>El colibrí representa esperanza, resiliencia y capacidad de superar desafíos con determinación, se dice que cuando un colibrí se acerca a una persona, es porque esta persona necesita sanar. Representan alegría, sanación y adaptabilidad.</w:t>
    </w:r>
  </w:p>
  <w:p w14:paraId="72D5F745" w14:textId="1B60050A" w:rsidR="002E1DD0" w:rsidRPr="00A63E3A" w:rsidRDefault="002E1DD0" w:rsidP="002E1DD0">
    <w:pPr>
      <w:spacing w:after="0" w:line="240" w:lineRule="auto"/>
      <w:jc w:val="center"/>
      <w:rPr>
        <w:rFonts w:ascii="Calibri" w:eastAsia="Times New Roman" w:hAnsi="Calibri" w:cs="Calibri"/>
        <w:lang w:eastAsia="es-CO"/>
      </w:rPr>
    </w:pPr>
    <w:hyperlink r:id="rId2" w:tgtFrame="_blank" w:history="1">
      <w:r w:rsidRPr="00A63E3A">
        <w:rPr>
          <w:rFonts w:ascii="Dubai" w:eastAsia="Times New Roman" w:hAnsi="Dubai" w:cs="Dubai"/>
          <w:color w:val="1155CC"/>
          <w:sz w:val="20"/>
          <w:szCs w:val="20"/>
          <w:u w:val="single"/>
          <w:lang w:eastAsia="es-CO"/>
        </w:rPr>
        <w:t>www.cribsaludmental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A6F6" w14:textId="77777777" w:rsidR="00FF35C2" w:rsidRPr="00A63E3A" w:rsidRDefault="00FF35C2" w:rsidP="00736FF6">
      <w:pPr>
        <w:spacing w:after="0" w:line="240" w:lineRule="auto"/>
      </w:pPr>
      <w:r w:rsidRPr="00A63E3A">
        <w:separator/>
      </w:r>
    </w:p>
  </w:footnote>
  <w:footnote w:type="continuationSeparator" w:id="0">
    <w:p w14:paraId="1CA94512" w14:textId="77777777" w:rsidR="00FF35C2" w:rsidRPr="00A63E3A" w:rsidRDefault="00FF35C2" w:rsidP="00736FF6">
      <w:pPr>
        <w:spacing w:after="0" w:line="240" w:lineRule="auto"/>
      </w:pPr>
      <w:r w:rsidRPr="00A63E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1"/>
      <w:gridCol w:w="5230"/>
      <w:gridCol w:w="2242"/>
    </w:tblGrid>
    <w:tr w:rsidR="002E1DD0" w:rsidRPr="00A63E3A" w14:paraId="2740E76B" w14:textId="77777777" w:rsidTr="008069AB">
      <w:trPr>
        <w:trHeight w:val="1550"/>
        <w:jc w:val="center"/>
      </w:trPr>
      <w:tc>
        <w:tcPr>
          <w:tcW w:w="3021" w:type="dxa"/>
          <w:shd w:val="clear" w:color="auto" w:fill="auto"/>
          <w:hideMark/>
        </w:tcPr>
        <w:p w14:paraId="3653C620" w14:textId="77777777" w:rsidR="002E1DD0" w:rsidRPr="00A63E3A" w:rsidRDefault="002E1DD0" w:rsidP="002E1DD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bookmarkStart w:id="0" w:name="_Hlk171417426"/>
          <w:r w:rsidRPr="00A63E3A">
            <w:rPr>
              <w:rFonts w:ascii="Arial" w:hAnsi="Arial" w:cs="Arial"/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7FFAC0BE" wp14:editId="51C14729">
                <wp:extent cx="1390650" cy="1066800"/>
                <wp:effectExtent l="0" t="0" r="0" b="0"/>
                <wp:docPr id="35117497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3" t="15344" r="11620" b="177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E484DA" w14:textId="77777777" w:rsidR="002E1DD0" w:rsidRPr="00A63E3A" w:rsidRDefault="002E1DD0" w:rsidP="002E1DD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30" w:type="dxa"/>
          <w:shd w:val="clear" w:color="auto" w:fill="auto"/>
          <w:vAlign w:val="center"/>
          <w:hideMark/>
        </w:tcPr>
        <w:p w14:paraId="5624C5F5" w14:textId="77777777" w:rsidR="002E1DD0" w:rsidRPr="00A63E3A" w:rsidRDefault="002E1DD0" w:rsidP="002E1DD0">
          <w:pPr>
            <w:tabs>
              <w:tab w:val="center" w:pos="4419"/>
              <w:tab w:val="right" w:pos="8838"/>
            </w:tabs>
            <w:suppressAutoHyphens/>
            <w:snapToGrid w:val="0"/>
            <w:jc w:val="center"/>
            <w:rPr>
              <w:rFonts w:ascii="Arial" w:eastAsia="Calibri" w:hAnsi="Arial" w:cs="Arial"/>
              <w:b/>
              <w:lang w:eastAsia="ar-SA"/>
            </w:rPr>
          </w:pPr>
        </w:p>
        <w:p w14:paraId="67CCFD62" w14:textId="132F48AB" w:rsidR="002E1DD0" w:rsidRPr="00A63E3A" w:rsidRDefault="002E1DD0" w:rsidP="008069AB">
          <w:pPr>
            <w:tabs>
              <w:tab w:val="center" w:pos="4419"/>
              <w:tab w:val="right" w:pos="8838"/>
            </w:tabs>
            <w:suppressAutoHyphens/>
            <w:snapToGrid w:val="0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63E3A">
            <w:rPr>
              <w:rFonts w:ascii="Arial" w:eastAsia="Calibri" w:hAnsi="Arial" w:cs="Arial"/>
              <w:b/>
              <w:lang w:eastAsia="ar-SA"/>
            </w:rPr>
            <w:t>E.S.E. CENTRO DE REHABILITACIÓN INTEGRAL DE BOYACÁ CRIB</w:t>
          </w:r>
        </w:p>
      </w:tc>
      <w:tc>
        <w:tcPr>
          <w:tcW w:w="2242" w:type="dxa"/>
          <w:shd w:val="clear" w:color="auto" w:fill="auto"/>
          <w:vAlign w:val="center"/>
          <w:hideMark/>
        </w:tcPr>
        <w:p w14:paraId="3E2186E5" w14:textId="6AA547D2" w:rsidR="002E1DD0" w:rsidRPr="00A63E3A" w:rsidRDefault="002E1DD0" w:rsidP="002E1DD0">
          <w:pPr>
            <w:tabs>
              <w:tab w:val="center" w:pos="4419"/>
              <w:tab w:val="right" w:pos="8838"/>
            </w:tabs>
            <w:suppressAutoHyphens/>
            <w:snapToGrid w:val="0"/>
            <w:rPr>
              <w:rFonts w:ascii="Arial" w:hAnsi="Arial" w:cs="Arial"/>
              <w:b/>
              <w:sz w:val="18"/>
              <w:szCs w:val="18"/>
            </w:rPr>
          </w:pPr>
          <w:r w:rsidRPr="00A63E3A">
            <w:rPr>
              <w:rFonts w:ascii="Arial" w:hAnsi="Arial" w:cs="Arial"/>
              <w:b/>
              <w:sz w:val="18"/>
              <w:szCs w:val="18"/>
            </w:rPr>
            <w:t>C</w:t>
          </w:r>
          <w:r w:rsidR="008069AB" w:rsidRPr="00A63E3A">
            <w:rPr>
              <w:rFonts w:ascii="Arial" w:hAnsi="Arial" w:cs="Arial"/>
              <w:b/>
              <w:sz w:val="18"/>
              <w:szCs w:val="18"/>
            </w:rPr>
            <w:t>ódigo: A-GIC-F-</w:t>
          </w:r>
          <w:r w:rsidRPr="00A63E3A">
            <w:rPr>
              <w:rFonts w:ascii="Arial" w:hAnsi="Arial" w:cs="Arial"/>
              <w:b/>
              <w:sz w:val="18"/>
              <w:szCs w:val="18"/>
            </w:rPr>
            <w:t>01</w:t>
          </w:r>
        </w:p>
      </w:tc>
    </w:tr>
    <w:bookmarkEnd w:id="0"/>
  </w:tbl>
  <w:p w14:paraId="687CF815" w14:textId="552A010E" w:rsidR="00736FF6" w:rsidRPr="00A63E3A" w:rsidRDefault="00736FF6" w:rsidP="005047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ECF8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FB3CDE"/>
    <w:multiLevelType w:val="hybridMultilevel"/>
    <w:tmpl w:val="8ABE1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C3C1B"/>
    <w:multiLevelType w:val="hybridMultilevel"/>
    <w:tmpl w:val="3F2E14FC"/>
    <w:lvl w:ilvl="0" w:tplc="8ECEEF16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color w:val="0000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14B95"/>
    <w:multiLevelType w:val="hybridMultilevel"/>
    <w:tmpl w:val="6C8A51CE"/>
    <w:lvl w:ilvl="0" w:tplc="DC64A5A8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b/>
        <w:bCs w:val="0"/>
        <w:color w:val="auto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C95526"/>
    <w:multiLevelType w:val="hybridMultilevel"/>
    <w:tmpl w:val="579A290E"/>
    <w:lvl w:ilvl="0" w:tplc="52C2537C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433C8F"/>
    <w:multiLevelType w:val="hybridMultilevel"/>
    <w:tmpl w:val="153AD3BC"/>
    <w:lvl w:ilvl="0" w:tplc="7EA4DC1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60448"/>
    <w:multiLevelType w:val="hybridMultilevel"/>
    <w:tmpl w:val="B18CE542"/>
    <w:lvl w:ilvl="0" w:tplc="2EF6170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E61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84889"/>
    <w:multiLevelType w:val="hybridMultilevel"/>
    <w:tmpl w:val="F3384C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938E5"/>
    <w:multiLevelType w:val="hybridMultilevel"/>
    <w:tmpl w:val="D80E0C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06258"/>
    <w:multiLevelType w:val="hybridMultilevel"/>
    <w:tmpl w:val="0F48B85A"/>
    <w:lvl w:ilvl="0" w:tplc="D62E35F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E522C"/>
    <w:multiLevelType w:val="hybridMultilevel"/>
    <w:tmpl w:val="3E14F7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C81AD1"/>
    <w:multiLevelType w:val="hybridMultilevel"/>
    <w:tmpl w:val="07B85F38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5B914A5"/>
    <w:multiLevelType w:val="hybridMultilevel"/>
    <w:tmpl w:val="805E3D9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BF010A"/>
    <w:multiLevelType w:val="hybridMultilevel"/>
    <w:tmpl w:val="81B0CB6C"/>
    <w:lvl w:ilvl="0" w:tplc="6E9250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73306"/>
    <w:multiLevelType w:val="hybridMultilevel"/>
    <w:tmpl w:val="6A3E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64CC2"/>
    <w:multiLevelType w:val="multilevel"/>
    <w:tmpl w:val="FD2E6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7A70806"/>
    <w:multiLevelType w:val="hybridMultilevel"/>
    <w:tmpl w:val="748464B6"/>
    <w:lvl w:ilvl="0" w:tplc="8D6831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06564"/>
    <w:multiLevelType w:val="hybridMultilevel"/>
    <w:tmpl w:val="268AF1D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6212EAD0">
      <w:start w:val="3"/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2556E6"/>
    <w:multiLevelType w:val="hybridMultilevel"/>
    <w:tmpl w:val="60702454"/>
    <w:lvl w:ilvl="0" w:tplc="C7A80E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A418D"/>
    <w:multiLevelType w:val="hybridMultilevel"/>
    <w:tmpl w:val="E208E4E8"/>
    <w:lvl w:ilvl="0" w:tplc="1FC881D2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w w:val="100"/>
        <w:sz w:val="16"/>
        <w:szCs w:val="16"/>
      </w:rPr>
    </w:lvl>
    <w:lvl w:ilvl="1" w:tplc="E0468AF8">
      <w:start w:val="1"/>
      <w:numFmt w:val="decimal"/>
      <w:lvlText w:val="%2."/>
      <w:lvlJc w:val="left"/>
      <w:pPr>
        <w:ind w:left="4535" w:hanging="360"/>
        <w:jc w:val="right"/>
      </w:pPr>
      <w:rPr>
        <w:rFonts w:ascii="Calibri" w:eastAsia="Calibri" w:hAnsi="Calibri" w:hint="default"/>
        <w:b/>
        <w:bCs/>
        <w:w w:val="100"/>
        <w:sz w:val="16"/>
        <w:szCs w:val="16"/>
      </w:rPr>
    </w:lvl>
    <w:lvl w:ilvl="2" w:tplc="D77E7A0E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3" w:tplc="085AA44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4" w:tplc="37C27964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5" w:tplc="75DAB438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6" w:tplc="5CB89AFC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  <w:lvl w:ilvl="7" w:tplc="5D54F21C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A4B0695A">
      <w:start w:val="1"/>
      <w:numFmt w:val="bullet"/>
      <w:lvlText w:val="•"/>
      <w:lvlJc w:val="left"/>
      <w:pPr>
        <w:ind w:left="8506" w:hanging="360"/>
      </w:pPr>
      <w:rPr>
        <w:rFonts w:hint="default"/>
      </w:rPr>
    </w:lvl>
  </w:abstractNum>
  <w:abstractNum w:abstractNumId="24" w15:restartNumberingAfterBreak="0">
    <w:nsid w:val="1B9842C7"/>
    <w:multiLevelType w:val="hybridMultilevel"/>
    <w:tmpl w:val="DF08D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640BC"/>
    <w:multiLevelType w:val="hybridMultilevel"/>
    <w:tmpl w:val="3DA4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F70C84"/>
    <w:multiLevelType w:val="hybridMultilevel"/>
    <w:tmpl w:val="C91AA40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E82036"/>
    <w:multiLevelType w:val="hybridMultilevel"/>
    <w:tmpl w:val="8564B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61488"/>
    <w:multiLevelType w:val="hybridMultilevel"/>
    <w:tmpl w:val="A63CEF68"/>
    <w:lvl w:ilvl="0" w:tplc="2190FBAC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3A3B5C"/>
    <w:multiLevelType w:val="hybridMultilevel"/>
    <w:tmpl w:val="124E94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2690A"/>
    <w:multiLevelType w:val="hybridMultilevel"/>
    <w:tmpl w:val="8014DF12"/>
    <w:lvl w:ilvl="0" w:tplc="A0FEC04A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B51075"/>
    <w:multiLevelType w:val="hybridMultilevel"/>
    <w:tmpl w:val="3656141C"/>
    <w:lvl w:ilvl="0" w:tplc="DBFC0AC4">
      <w:start w:val="1"/>
      <w:numFmt w:val="lowerLetter"/>
      <w:lvlText w:val="%1."/>
      <w:lvlJc w:val="left"/>
      <w:pPr>
        <w:ind w:left="1776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1FEA7B1D"/>
    <w:multiLevelType w:val="hybridMultilevel"/>
    <w:tmpl w:val="EE3ACBDC"/>
    <w:lvl w:ilvl="0" w:tplc="5A90AC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FF36366"/>
    <w:multiLevelType w:val="hybridMultilevel"/>
    <w:tmpl w:val="8A50A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1A1703"/>
    <w:multiLevelType w:val="multilevel"/>
    <w:tmpl w:val="FDD8CE9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Times New Roman" w:hint="default"/>
        <w:sz w:val="22"/>
      </w:rPr>
    </w:lvl>
  </w:abstractNum>
  <w:abstractNum w:abstractNumId="35" w15:restartNumberingAfterBreak="0">
    <w:nsid w:val="21591684"/>
    <w:multiLevelType w:val="hybridMultilevel"/>
    <w:tmpl w:val="E5E06FC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0D31EF"/>
    <w:multiLevelType w:val="hybridMultilevel"/>
    <w:tmpl w:val="99EA5076"/>
    <w:lvl w:ilvl="0" w:tplc="B59E277C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16BEF"/>
    <w:multiLevelType w:val="hybridMultilevel"/>
    <w:tmpl w:val="06263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D34CED"/>
    <w:multiLevelType w:val="multilevel"/>
    <w:tmpl w:val="FE163C6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265B18B3"/>
    <w:multiLevelType w:val="hybridMultilevel"/>
    <w:tmpl w:val="1F8E1218"/>
    <w:lvl w:ilvl="0" w:tplc="8A38EB9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D7E65242">
      <w:start w:val="1"/>
      <w:numFmt w:val="lowerRoman"/>
      <w:lvlText w:val="%3."/>
      <w:lvlJc w:val="right"/>
      <w:pPr>
        <w:ind w:left="2160" w:hanging="180"/>
      </w:pPr>
      <w:rPr>
        <w:rFonts w:ascii="Arial" w:eastAsia="Lucida Sans Unicode" w:hAnsi="Arial" w:cs="Arial"/>
      </w:rPr>
    </w:lvl>
    <w:lvl w:ilvl="3" w:tplc="76E8207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B7D20"/>
    <w:multiLevelType w:val="hybridMultilevel"/>
    <w:tmpl w:val="033ECEF4"/>
    <w:lvl w:ilvl="0" w:tplc="9C8ADC24">
      <w:start w:val="5"/>
      <w:numFmt w:val="bullet"/>
      <w:lvlText w:val="-"/>
      <w:lvlJc w:val="left"/>
      <w:pPr>
        <w:ind w:left="720" w:hanging="360"/>
      </w:pPr>
      <w:rPr>
        <w:rFonts w:ascii="Century Gothic" w:eastAsia="Arial-BoldMT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56957"/>
    <w:multiLevelType w:val="hybridMultilevel"/>
    <w:tmpl w:val="F60E1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F4C95"/>
    <w:multiLevelType w:val="hybridMultilevel"/>
    <w:tmpl w:val="88C0BFF6"/>
    <w:lvl w:ilvl="0" w:tplc="24B48990">
      <w:start w:val="9"/>
      <w:numFmt w:val="decimal"/>
      <w:lvlText w:val="%1."/>
      <w:lvlJc w:val="left"/>
      <w:pPr>
        <w:ind w:left="360" w:hanging="360"/>
      </w:pPr>
      <w:rPr>
        <w:rFonts w:eastAsia="Lucida Sans Unicode" w:hint="default"/>
        <w:b/>
      </w:rPr>
    </w:lvl>
    <w:lvl w:ilvl="1" w:tplc="B59E277C">
      <w:numFmt w:val="bullet"/>
      <w:lvlText w:val="-"/>
      <w:lvlJc w:val="left"/>
      <w:pPr>
        <w:ind w:left="1080" w:hanging="360"/>
      </w:pPr>
      <w:rPr>
        <w:rFonts w:ascii="Century Gothic" w:eastAsia="Lucida Sans Unicode" w:hAnsi="Century Gothic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890BFF"/>
    <w:multiLevelType w:val="multilevel"/>
    <w:tmpl w:val="5B0A2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2C9A569C"/>
    <w:multiLevelType w:val="hybridMultilevel"/>
    <w:tmpl w:val="169CDA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F47D3A"/>
    <w:multiLevelType w:val="hybridMultilevel"/>
    <w:tmpl w:val="C054E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621A"/>
    <w:multiLevelType w:val="hybridMultilevel"/>
    <w:tmpl w:val="268AF1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3"/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F9E7C56"/>
    <w:multiLevelType w:val="multilevel"/>
    <w:tmpl w:val="889EBFF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B2083C"/>
    <w:multiLevelType w:val="hybridMultilevel"/>
    <w:tmpl w:val="2EE456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0734F3"/>
    <w:multiLevelType w:val="hybridMultilevel"/>
    <w:tmpl w:val="F4A4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166B55"/>
    <w:multiLevelType w:val="hybridMultilevel"/>
    <w:tmpl w:val="CBDE80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17E86"/>
    <w:multiLevelType w:val="hybridMultilevel"/>
    <w:tmpl w:val="5CC425A8"/>
    <w:lvl w:ilvl="0" w:tplc="9C8ADC24">
      <w:start w:val="5"/>
      <w:numFmt w:val="bullet"/>
      <w:lvlText w:val="-"/>
      <w:lvlJc w:val="left"/>
      <w:pPr>
        <w:ind w:left="780" w:hanging="360"/>
      </w:pPr>
      <w:rPr>
        <w:rFonts w:ascii="Century Gothic" w:eastAsia="Arial-BoldMT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330A3F3F"/>
    <w:multiLevelType w:val="multilevel"/>
    <w:tmpl w:val="12107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3423388"/>
    <w:multiLevelType w:val="hybridMultilevel"/>
    <w:tmpl w:val="8102B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D3DF9"/>
    <w:multiLevelType w:val="hybridMultilevel"/>
    <w:tmpl w:val="8564BA4A"/>
    <w:lvl w:ilvl="0" w:tplc="1B42F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FD1D27"/>
    <w:multiLevelType w:val="hybridMultilevel"/>
    <w:tmpl w:val="2A184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4271D"/>
    <w:multiLevelType w:val="hybridMultilevel"/>
    <w:tmpl w:val="AF3C36E4"/>
    <w:lvl w:ilvl="0" w:tplc="0748936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5861F50"/>
    <w:multiLevelType w:val="hybridMultilevel"/>
    <w:tmpl w:val="0B529BF4"/>
    <w:lvl w:ilvl="0" w:tplc="240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527A64"/>
    <w:multiLevelType w:val="hybridMultilevel"/>
    <w:tmpl w:val="121E7320"/>
    <w:lvl w:ilvl="0" w:tplc="36782080">
      <w:start w:val="1"/>
      <w:numFmt w:val="decimal"/>
      <w:lvlText w:val="%1."/>
      <w:lvlJc w:val="left"/>
      <w:pPr>
        <w:ind w:left="3600" w:hanging="360"/>
      </w:pPr>
      <w:rPr>
        <w:rFonts w:ascii="Century Gothic" w:eastAsia="Calibri" w:hAnsi="Century Gothic" w:cs="Tahoma"/>
        <w:b w:val="0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9" w15:restartNumberingAfterBreak="0">
    <w:nsid w:val="39787C2B"/>
    <w:multiLevelType w:val="hybridMultilevel"/>
    <w:tmpl w:val="C30AE32E"/>
    <w:lvl w:ilvl="0" w:tplc="13BEA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E31D7"/>
    <w:multiLevelType w:val="hybridMultilevel"/>
    <w:tmpl w:val="602E5ED8"/>
    <w:lvl w:ilvl="0" w:tplc="0302C7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51E5A"/>
    <w:multiLevelType w:val="hybridMultilevel"/>
    <w:tmpl w:val="B694D3A6"/>
    <w:styleLink w:val="Estilo122423"/>
    <w:lvl w:ilvl="0" w:tplc="240A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144BD"/>
    <w:multiLevelType w:val="hybridMultilevel"/>
    <w:tmpl w:val="109EC090"/>
    <w:lvl w:ilvl="0" w:tplc="FE243DFA">
      <w:start w:val="28"/>
      <w:numFmt w:val="bullet"/>
      <w:lvlText w:val="-"/>
      <w:lvlJc w:val="left"/>
      <w:pPr>
        <w:ind w:left="713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3" w15:restartNumberingAfterBreak="0">
    <w:nsid w:val="3E4E7EE1"/>
    <w:multiLevelType w:val="hybridMultilevel"/>
    <w:tmpl w:val="AE0C9D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473024"/>
    <w:multiLevelType w:val="hybridMultilevel"/>
    <w:tmpl w:val="35542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C16BBA"/>
    <w:multiLevelType w:val="multilevel"/>
    <w:tmpl w:val="98AC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19402AA"/>
    <w:multiLevelType w:val="hybridMultilevel"/>
    <w:tmpl w:val="E33AB9F4"/>
    <w:lvl w:ilvl="0" w:tplc="A98AB57E"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C02204"/>
    <w:multiLevelType w:val="multilevel"/>
    <w:tmpl w:val="ECD42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2893D7A"/>
    <w:multiLevelType w:val="hybridMultilevel"/>
    <w:tmpl w:val="B66A937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803868"/>
    <w:multiLevelType w:val="hybridMultilevel"/>
    <w:tmpl w:val="DFDCB0D0"/>
    <w:lvl w:ilvl="0" w:tplc="6E2618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985D45"/>
    <w:multiLevelType w:val="hybridMultilevel"/>
    <w:tmpl w:val="C6FAF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327151"/>
    <w:multiLevelType w:val="multilevel"/>
    <w:tmpl w:val="00F8785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45226B5E"/>
    <w:multiLevelType w:val="hybridMultilevel"/>
    <w:tmpl w:val="CF12657C"/>
    <w:lvl w:ilvl="0" w:tplc="0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E02BB"/>
    <w:multiLevelType w:val="hybridMultilevel"/>
    <w:tmpl w:val="D80E0C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425571"/>
    <w:multiLevelType w:val="hybridMultilevel"/>
    <w:tmpl w:val="559CCE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8E54637"/>
    <w:multiLevelType w:val="multilevel"/>
    <w:tmpl w:val="F29CEE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6" w15:restartNumberingAfterBreak="0">
    <w:nsid w:val="49910442"/>
    <w:multiLevelType w:val="hybridMultilevel"/>
    <w:tmpl w:val="95DCBEEE"/>
    <w:lvl w:ilvl="0" w:tplc="4DE47732">
      <w:start w:val="1"/>
      <w:numFmt w:val="lowerLetter"/>
      <w:lvlText w:val="%1."/>
      <w:lvlJc w:val="left"/>
      <w:pPr>
        <w:ind w:left="438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5100" w:hanging="360"/>
      </w:pPr>
    </w:lvl>
    <w:lvl w:ilvl="2" w:tplc="0C0A001B">
      <w:start w:val="1"/>
      <w:numFmt w:val="lowerRoman"/>
      <w:lvlText w:val="%3."/>
      <w:lvlJc w:val="right"/>
      <w:pPr>
        <w:ind w:left="5820" w:hanging="180"/>
      </w:pPr>
    </w:lvl>
    <w:lvl w:ilvl="3" w:tplc="0C0A000F">
      <w:start w:val="1"/>
      <w:numFmt w:val="decimal"/>
      <w:lvlText w:val="%4."/>
      <w:lvlJc w:val="left"/>
      <w:pPr>
        <w:ind w:left="6540" w:hanging="360"/>
      </w:pPr>
    </w:lvl>
    <w:lvl w:ilvl="4" w:tplc="0C0A0019">
      <w:start w:val="1"/>
      <w:numFmt w:val="lowerLetter"/>
      <w:lvlText w:val="%5."/>
      <w:lvlJc w:val="left"/>
      <w:pPr>
        <w:ind w:left="7260" w:hanging="360"/>
      </w:pPr>
    </w:lvl>
    <w:lvl w:ilvl="5" w:tplc="0C0A001B">
      <w:start w:val="1"/>
      <w:numFmt w:val="lowerRoman"/>
      <w:lvlText w:val="%6."/>
      <w:lvlJc w:val="right"/>
      <w:pPr>
        <w:ind w:left="7980" w:hanging="180"/>
      </w:pPr>
    </w:lvl>
    <w:lvl w:ilvl="6" w:tplc="0C0A000F">
      <w:start w:val="1"/>
      <w:numFmt w:val="decimal"/>
      <w:lvlText w:val="%7."/>
      <w:lvlJc w:val="left"/>
      <w:pPr>
        <w:ind w:left="8700" w:hanging="360"/>
      </w:pPr>
    </w:lvl>
    <w:lvl w:ilvl="7" w:tplc="0C0A0019">
      <w:start w:val="1"/>
      <w:numFmt w:val="lowerLetter"/>
      <w:lvlText w:val="%8."/>
      <w:lvlJc w:val="left"/>
      <w:pPr>
        <w:ind w:left="9420" w:hanging="360"/>
      </w:pPr>
    </w:lvl>
    <w:lvl w:ilvl="8" w:tplc="0C0A001B">
      <w:start w:val="1"/>
      <w:numFmt w:val="lowerRoman"/>
      <w:lvlText w:val="%9."/>
      <w:lvlJc w:val="right"/>
      <w:pPr>
        <w:ind w:left="10140" w:hanging="180"/>
      </w:pPr>
    </w:lvl>
  </w:abstractNum>
  <w:abstractNum w:abstractNumId="77" w15:restartNumberingAfterBreak="0">
    <w:nsid w:val="4A707627"/>
    <w:multiLevelType w:val="hybridMultilevel"/>
    <w:tmpl w:val="79AE76AC"/>
    <w:lvl w:ilvl="0" w:tplc="66DA3BFA">
      <w:start w:val="1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C28711B"/>
    <w:multiLevelType w:val="hybridMultilevel"/>
    <w:tmpl w:val="FF8C3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A10C96"/>
    <w:multiLevelType w:val="hybridMultilevel"/>
    <w:tmpl w:val="49F21A24"/>
    <w:lvl w:ilvl="0" w:tplc="73E6AC0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B0EB6"/>
    <w:multiLevelType w:val="hybridMultilevel"/>
    <w:tmpl w:val="73CE1C3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D40BD8"/>
    <w:multiLevelType w:val="hybridMultilevel"/>
    <w:tmpl w:val="25406F94"/>
    <w:lvl w:ilvl="0" w:tplc="0C0A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46BFD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Century Gothic" w:eastAsia="Lucida Sans Unicode" w:hAnsi="Century Gothic" w:cs="Aria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E37175"/>
    <w:multiLevelType w:val="hybridMultilevel"/>
    <w:tmpl w:val="3E7C9AE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2434A9"/>
    <w:multiLevelType w:val="hybridMultilevel"/>
    <w:tmpl w:val="78DAC0E0"/>
    <w:lvl w:ilvl="0" w:tplc="6D84E9D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6869CF"/>
    <w:multiLevelType w:val="hybridMultilevel"/>
    <w:tmpl w:val="D47089B4"/>
    <w:lvl w:ilvl="0" w:tplc="A0FEC04A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DD069B"/>
    <w:multiLevelType w:val="hybridMultilevel"/>
    <w:tmpl w:val="0CCC7328"/>
    <w:lvl w:ilvl="0" w:tplc="72B2884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944FD4"/>
    <w:multiLevelType w:val="hybridMultilevel"/>
    <w:tmpl w:val="88580548"/>
    <w:lvl w:ilvl="0" w:tplc="5F328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DA5D11"/>
    <w:multiLevelType w:val="multilevel"/>
    <w:tmpl w:val="C548DA06"/>
    <w:lvl w:ilvl="0">
      <w:start w:val="3"/>
      <w:numFmt w:val="decimal"/>
      <w:lvlText w:val="%1"/>
      <w:lvlJc w:val="left"/>
      <w:pPr>
        <w:ind w:left="361" w:hanging="2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243"/>
      </w:pPr>
      <w:rPr>
        <w:rFonts w:ascii="Calibri" w:eastAsia="Calibri" w:hAnsi="Calibri"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838" w:hanging="365"/>
        <w:jc w:val="right"/>
      </w:pPr>
      <w:rPr>
        <w:rFonts w:ascii="Calibri" w:eastAsia="Calibri" w:hAnsi="Calibri" w:hint="default"/>
        <w:b/>
        <w:bCs/>
        <w:w w:val="100"/>
        <w:sz w:val="16"/>
        <w:szCs w:val="16"/>
      </w:rPr>
    </w:lvl>
    <w:lvl w:ilvl="3">
      <w:start w:val="1"/>
      <w:numFmt w:val="bullet"/>
      <w:lvlText w:val="•"/>
      <w:lvlJc w:val="left"/>
      <w:pPr>
        <w:ind w:left="2795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3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1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8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6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365"/>
      </w:pPr>
      <w:rPr>
        <w:rFonts w:hint="default"/>
      </w:rPr>
    </w:lvl>
  </w:abstractNum>
  <w:abstractNum w:abstractNumId="88" w15:restartNumberingAfterBreak="0">
    <w:nsid w:val="53483327"/>
    <w:multiLevelType w:val="hybridMultilevel"/>
    <w:tmpl w:val="B15A3C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3195A"/>
    <w:multiLevelType w:val="multilevel"/>
    <w:tmpl w:val="1954EB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9C56FA"/>
    <w:multiLevelType w:val="hybridMultilevel"/>
    <w:tmpl w:val="AE0A29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173A83"/>
    <w:multiLevelType w:val="hybridMultilevel"/>
    <w:tmpl w:val="CE3A45D2"/>
    <w:lvl w:ilvl="0" w:tplc="EACEA24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2" w15:restartNumberingAfterBreak="0">
    <w:nsid w:val="543534BE"/>
    <w:multiLevelType w:val="hybridMultilevel"/>
    <w:tmpl w:val="A10CDE2C"/>
    <w:lvl w:ilvl="0" w:tplc="1B446EDE">
      <w:start w:val="1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4D94800"/>
    <w:multiLevelType w:val="hybridMultilevel"/>
    <w:tmpl w:val="47785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13109A"/>
    <w:multiLevelType w:val="hybridMultilevel"/>
    <w:tmpl w:val="1F50C0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F3003E"/>
    <w:multiLevelType w:val="hybridMultilevel"/>
    <w:tmpl w:val="10E480CA"/>
    <w:lvl w:ilvl="0" w:tplc="0748936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3B59C4"/>
    <w:multiLevelType w:val="multilevel"/>
    <w:tmpl w:val="5E5C7A1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57075E6F"/>
    <w:multiLevelType w:val="hybridMultilevel"/>
    <w:tmpl w:val="2A2E6D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581A1D"/>
    <w:multiLevelType w:val="hybridMultilevel"/>
    <w:tmpl w:val="07AED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F45462"/>
    <w:multiLevelType w:val="hybridMultilevel"/>
    <w:tmpl w:val="1346BE3E"/>
    <w:lvl w:ilvl="0" w:tplc="F39C3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734E6B"/>
    <w:multiLevelType w:val="hybridMultilevel"/>
    <w:tmpl w:val="1E0E4B68"/>
    <w:lvl w:ilvl="0" w:tplc="16CC09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D04DEE"/>
    <w:multiLevelType w:val="hybridMultilevel"/>
    <w:tmpl w:val="C1649818"/>
    <w:lvl w:ilvl="0" w:tplc="8BC0D3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A386883"/>
    <w:multiLevelType w:val="hybridMultilevel"/>
    <w:tmpl w:val="CB10D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B80E95"/>
    <w:multiLevelType w:val="multilevel"/>
    <w:tmpl w:val="1854C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5042AA"/>
    <w:multiLevelType w:val="hybridMultilevel"/>
    <w:tmpl w:val="6E7C1F06"/>
    <w:lvl w:ilvl="0" w:tplc="A0FEC04A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A07142"/>
    <w:multiLevelType w:val="hybridMultilevel"/>
    <w:tmpl w:val="050E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DD0F98"/>
    <w:multiLevelType w:val="multilevel"/>
    <w:tmpl w:val="563CD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64416CF1"/>
    <w:multiLevelType w:val="hybridMultilevel"/>
    <w:tmpl w:val="A1B6312A"/>
    <w:lvl w:ilvl="0" w:tplc="7576BCB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53F7B36"/>
    <w:multiLevelType w:val="hybridMultilevel"/>
    <w:tmpl w:val="3A66AD5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5791D1C"/>
    <w:multiLevelType w:val="hybridMultilevel"/>
    <w:tmpl w:val="30AEE0CA"/>
    <w:lvl w:ilvl="0" w:tplc="40CEA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EE3214"/>
    <w:multiLevelType w:val="hybridMultilevel"/>
    <w:tmpl w:val="BC0CC1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5E4EF1"/>
    <w:multiLevelType w:val="hybridMultilevel"/>
    <w:tmpl w:val="60F861DA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 w15:restartNumberingAfterBreak="0">
    <w:nsid w:val="6C595D65"/>
    <w:multiLevelType w:val="hybridMultilevel"/>
    <w:tmpl w:val="F2122D58"/>
    <w:lvl w:ilvl="0" w:tplc="E1F8A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79370F"/>
    <w:multiLevelType w:val="hybridMultilevel"/>
    <w:tmpl w:val="3E14048A"/>
    <w:lvl w:ilvl="0" w:tplc="8F8213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052AA8"/>
    <w:multiLevelType w:val="hybridMultilevel"/>
    <w:tmpl w:val="4D30C2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6E102DBA"/>
    <w:multiLevelType w:val="hybridMultilevel"/>
    <w:tmpl w:val="B0C2AE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FE438C"/>
    <w:multiLevelType w:val="hybridMultilevel"/>
    <w:tmpl w:val="C5140D68"/>
    <w:lvl w:ilvl="0" w:tplc="9B128A8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CC2170"/>
    <w:multiLevelType w:val="hybridMultilevel"/>
    <w:tmpl w:val="22241970"/>
    <w:lvl w:ilvl="0" w:tplc="A98AB57E"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C733E3"/>
    <w:multiLevelType w:val="hybridMultilevel"/>
    <w:tmpl w:val="602E5ED8"/>
    <w:lvl w:ilvl="0" w:tplc="0302C7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421A7E"/>
    <w:multiLevelType w:val="hybridMultilevel"/>
    <w:tmpl w:val="473C47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C6290A"/>
    <w:multiLevelType w:val="multilevel"/>
    <w:tmpl w:val="631CC75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55474CB"/>
    <w:multiLevelType w:val="hybridMultilevel"/>
    <w:tmpl w:val="AED6E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BE5062"/>
    <w:multiLevelType w:val="hybridMultilevel"/>
    <w:tmpl w:val="75E2CF90"/>
    <w:lvl w:ilvl="0" w:tplc="9000E5AC">
      <w:start w:val="6"/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CD0F94"/>
    <w:multiLevelType w:val="hybridMultilevel"/>
    <w:tmpl w:val="F26A8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04116C"/>
    <w:multiLevelType w:val="hybridMultilevel"/>
    <w:tmpl w:val="68841990"/>
    <w:lvl w:ilvl="0" w:tplc="2104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892E84"/>
    <w:multiLevelType w:val="multilevel"/>
    <w:tmpl w:val="678825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26" w15:restartNumberingAfterBreak="0">
    <w:nsid w:val="7C2C7292"/>
    <w:multiLevelType w:val="hybridMultilevel"/>
    <w:tmpl w:val="54C8EE7A"/>
    <w:lvl w:ilvl="0" w:tplc="5DE8EF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3540EB"/>
    <w:multiLevelType w:val="hybridMultilevel"/>
    <w:tmpl w:val="57DA9AC8"/>
    <w:lvl w:ilvl="0" w:tplc="23281F2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842B63"/>
    <w:multiLevelType w:val="hybridMultilevel"/>
    <w:tmpl w:val="B0C2AE64"/>
    <w:lvl w:ilvl="0" w:tplc="AFEEEFD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982F7A"/>
    <w:multiLevelType w:val="multilevel"/>
    <w:tmpl w:val="55A4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7FBC36EA"/>
    <w:multiLevelType w:val="hybridMultilevel"/>
    <w:tmpl w:val="C4269C86"/>
    <w:lvl w:ilvl="0" w:tplc="D82214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5473">
    <w:abstractNumId w:val="86"/>
  </w:num>
  <w:num w:numId="2" w16cid:durableId="1840002090">
    <w:abstractNumId w:val="6"/>
  </w:num>
  <w:num w:numId="3" w16cid:durableId="1308819920">
    <w:abstractNumId w:val="109"/>
  </w:num>
  <w:num w:numId="4" w16cid:durableId="1241989959">
    <w:abstractNumId w:val="0"/>
  </w:num>
  <w:num w:numId="5" w16cid:durableId="1661613586">
    <w:abstractNumId w:val="91"/>
  </w:num>
  <w:num w:numId="6" w16cid:durableId="1907302673">
    <w:abstractNumId w:val="83"/>
  </w:num>
  <w:num w:numId="7" w16cid:durableId="197011270">
    <w:abstractNumId w:val="55"/>
  </w:num>
  <w:num w:numId="8" w16cid:durableId="603343074">
    <w:abstractNumId w:val="61"/>
  </w:num>
  <w:num w:numId="9" w16cid:durableId="10913143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052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912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3116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627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7890836">
    <w:abstractNumId w:val="22"/>
  </w:num>
  <w:num w:numId="15" w16cid:durableId="1654135609">
    <w:abstractNumId w:val="78"/>
  </w:num>
  <w:num w:numId="16" w16cid:durableId="415177893">
    <w:abstractNumId w:val="100"/>
  </w:num>
  <w:num w:numId="17" w16cid:durableId="1569337872">
    <w:abstractNumId w:val="116"/>
  </w:num>
  <w:num w:numId="18" w16cid:durableId="789856034">
    <w:abstractNumId w:val="85"/>
  </w:num>
  <w:num w:numId="19" w16cid:durableId="59597593">
    <w:abstractNumId w:val="127"/>
  </w:num>
  <w:num w:numId="20" w16cid:durableId="128788983">
    <w:abstractNumId w:val="107"/>
  </w:num>
  <w:num w:numId="21" w16cid:durableId="1167597369">
    <w:abstractNumId w:val="62"/>
  </w:num>
  <w:num w:numId="22" w16cid:durableId="62487513">
    <w:abstractNumId w:val="41"/>
  </w:num>
  <w:num w:numId="23" w16cid:durableId="893353579">
    <w:abstractNumId w:val="126"/>
  </w:num>
  <w:num w:numId="24" w16cid:durableId="1561018218">
    <w:abstractNumId w:val="1"/>
  </w:num>
  <w:num w:numId="25" w16cid:durableId="2022660072">
    <w:abstractNumId w:val="2"/>
  </w:num>
  <w:num w:numId="26" w16cid:durableId="938945395">
    <w:abstractNumId w:val="3"/>
  </w:num>
  <w:num w:numId="27" w16cid:durableId="1925339477">
    <w:abstractNumId w:val="90"/>
  </w:num>
  <w:num w:numId="28" w16cid:durableId="1001541873">
    <w:abstractNumId w:val="94"/>
  </w:num>
  <w:num w:numId="29" w16cid:durableId="1942640280">
    <w:abstractNumId w:val="73"/>
  </w:num>
  <w:num w:numId="30" w16cid:durableId="396828636">
    <w:abstractNumId w:val="117"/>
  </w:num>
  <w:num w:numId="31" w16cid:durableId="1425958029">
    <w:abstractNumId w:val="81"/>
  </w:num>
  <w:num w:numId="32" w16cid:durableId="732394100">
    <w:abstractNumId w:val="66"/>
  </w:num>
  <w:num w:numId="33" w16cid:durableId="1790471103">
    <w:abstractNumId w:val="63"/>
  </w:num>
  <w:num w:numId="34" w16cid:durableId="301232640">
    <w:abstractNumId w:val="111"/>
  </w:num>
  <w:num w:numId="35" w16cid:durableId="378558699">
    <w:abstractNumId w:val="118"/>
  </w:num>
  <w:num w:numId="36" w16cid:durableId="783041210">
    <w:abstractNumId w:val="12"/>
  </w:num>
  <w:num w:numId="37" w16cid:durableId="1343163251">
    <w:abstractNumId w:val="39"/>
  </w:num>
  <w:num w:numId="38" w16cid:durableId="1789424491">
    <w:abstractNumId w:val="60"/>
  </w:num>
  <w:num w:numId="39" w16cid:durableId="1798836571">
    <w:abstractNumId w:val="23"/>
  </w:num>
  <w:num w:numId="40" w16cid:durableId="1585138758">
    <w:abstractNumId w:val="87"/>
  </w:num>
  <w:num w:numId="41" w16cid:durableId="818957541">
    <w:abstractNumId w:val="110"/>
  </w:num>
  <w:num w:numId="42" w16cid:durableId="2067947198">
    <w:abstractNumId w:val="97"/>
  </w:num>
  <w:num w:numId="43" w16cid:durableId="185027942">
    <w:abstractNumId w:val="67"/>
  </w:num>
  <w:num w:numId="44" w16cid:durableId="799766144">
    <w:abstractNumId w:val="58"/>
  </w:num>
  <w:num w:numId="45" w16cid:durableId="1275597298">
    <w:abstractNumId w:val="82"/>
  </w:num>
  <w:num w:numId="46" w16cid:durableId="2018385841">
    <w:abstractNumId w:val="42"/>
  </w:num>
  <w:num w:numId="47" w16cid:durableId="2037535672">
    <w:abstractNumId w:val="98"/>
  </w:num>
  <w:num w:numId="48" w16cid:durableId="1669940484">
    <w:abstractNumId w:val="64"/>
  </w:num>
  <w:num w:numId="49" w16cid:durableId="792597659">
    <w:abstractNumId w:val="114"/>
  </w:num>
  <w:num w:numId="50" w16cid:durableId="1195654634">
    <w:abstractNumId w:val="68"/>
  </w:num>
  <w:num w:numId="51" w16cid:durableId="659308193">
    <w:abstractNumId w:val="54"/>
  </w:num>
  <w:num w:numId="52" w16cid:durableId="1502314226">
    <w:abstractNumId w:val="37"/>
  </w:num>
  <w:num w:numId="53" w16cid:durableId="779299752">
    <w:abstractNumId w:val="45"/>
  </w:num>
  <w:num w:numId="54" w16cid:durableId="1756704542">
    <w:abstractNumId w:val="24"/>
  </w:num>
  <w:num w:numId="55" w16cid:durableId="1086653121">
    <w:abstractNumId w:val="75"/>
  </w:num>
  <w:num w:numId="56" w16cid:durableId="1110511519">
    <w:abstractNumId w:val="10"/>
  </w:num>
  <w:num w:numId="57" w16cid:durableId="965240747">
    <w:abstractNumId w:val="20"/>
  </w:num>
  <w:num w:numId="58" w16cid:durableId="1048578108">
    <w:abstractNumId w:val="80"/>
  </w:num>
  <w:num w:numId="59" w16cid:durableId="1963950067">
    <w:abstractNumId w:val="8"/>
  </w:num>
  <w:num w:numId="60" w16cid:durableId="403138762">
    <w:abstractNumId w:val="103"/>
  </w:num>
  <w:num w:numId="61" w16cid:durableId="983434877">
    <w:abstractNumId w:val="5"/>
  </w:num>
  <w:num w:numId="62" w16cid:durableId="563108652">
    <w:abstractNumId w:val="119"/>
  </w:num>
  <w:num w:numId="63" w16cid:durableId="2087191354">
    <w:abstractNumId w:val="52"/>
  </w:num>
  <w:num w:numId="64" w16cid:durableId="1128553758">
    <w:abstractNumId w:val="122"/>
  </w:num>
  <w:num w:numId="65" w16cid:durableId="92434677">
    <w:abstractNumId w:val="4"/>
  </w:num>
  <w:num w:numId="66" w16cid:durableId="505050571">
    <w:abstractNumId w:val="29"/>
  </w:num>
  <w:num w:numId="67" w16cid:durableId="1013648395">
    <w:abstractNumId w:val="18"/>
  </w:num>
  <w:num w:numId="68" w16cid:durableId="2067144989">
    <w:abstractNumId w:val="40"/>
  </w:num>
  <w:num w:numId="69" w16cid:durableId="712651631">
    <w:abstractNumId w:val="102"/>
  </w:num>
  <w:num w:numId="70" w16cid:durableId="1583027188">
    <w:abstractNumId w:val="79"/>
  </w:num>
  <w:num w:numId="71" w16cid:durableId="1799839867">
    <w:abstractNumId w:val="92"/>
  </w:num>
  <w:num w:numId="72" w16cid:durableId="886339782">
    <w:abstractNumId w:val="9"/>
  </w:num>
  <w:num w:numId="73" w16cid:durableId="1792556556">
    <w:abstractNumId w:val="28"/>
  </w:num>
  <w:num w:numId="74" w16cid:durableId="289560141">
    <w:abstractNumId w:val="7"/>
  </w:num>
  <w:num w:numId="75" w16cid:durableId="1882746698">
    <w:abstractNumId w:val="70"/>
  </w:num>
  <w:num w:numId="76" w16cid:durableId="2071539904">
    <w:abstractNumId w:val="65"/>
  </w:num>
  <w:num w:numId="77" w16cid:durableId="1982686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584148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497130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274125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904755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71422625">
    <w:abstractNumId w:val="74"/>
  </w:num>
  <w:num w:numId="83" w16cid:durableId="1032070724">
    <w:abstractNumId w:val="57"/>
  </w:num>
  <w:num w:numId="84" w16cid:durableId="20977508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01548382">
    <w:abstractNumId w:val="129"/>
  </w:num>
  <w:num w:numId="86" w16cid:durableId="7829394">
    <w:abstractNumId w:val="130"/>
  </w:num>
  <w:num w:numId="87" w16cid:durableId="1069616613">
    <w:abstractNumId w:val="53"/>
  </w:num>
  <w:num w:numId="88" w16cid:durableId="1195659532">
    <w:abstractNumId w:val="123"/>
  </w:num>
  <w:num w:numId="89" w16cid:durableId="718896436">
    <w:abstractNumId w:val="95"/>
  </w:num>
  <w:num w:numId="90" w16cid:durableId="2115586668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0883453">
    <w:abstractNumId w:val="89"/>
  </w:num>
  <w:num w:numId="92" w16cid:durableId="1528179915">
    <w:abstractNumId w:val="77"/>
  </w:num>
  <w:num w:numId="93" w16cid:durableId="237176838">
    <w:abstractNumId w:val="49"/>
  </w:num>
  <w:num w:numId="94" w16cid:durableId="343171199">
    <w:abstractNumId w:val="33"/>
  </w:num>
  <w:num w:numId="95" w16cid:durableId="1147042943">
    <w:abstractNumId w:val="88"/>
  </w:num>
  <w:num w:numId="96" w16cid:durableId="799693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37386366">
    <w:abstractNumId w:val="71"/>
  </w:num>
  <w:num w:numId="98" w16cid:durableId="1246761855">
    <w:abstractNumId w:val="21"/>
  </w:num>
  <w:num w:numId="99" w16cid:durableId="822044430">
    <w:abstractNumId w:val="50"/>
  </w:num>
  <w:num w:numId="100" w16cid:durableId="728768956">
    <w:abstractNumId w:val="27"/>
  </w:num>
  <w:num w:numId="101" w16cid:durableId="213782131">
    <w:abstractNumId w:val="106"/>
  </w:num>
  <w:num w:numId="102" w16cid:durableId="235407014">
    <w:abstractNumId w:val="46"/>
  </w:num>
  <w:num w:numId="103" w16cid:durableId="913785199">
    <w:abstractNumId w:val="19"/>
  </w:num>
  <w:num w:numId="104" w16cid:durableId="3635313">
    <w:abstractNumId w:val="30"/>
  </w:num>
  <w:num w:numId="105" w16cid:durableId="1635405844">
    <w:abstractNumId w:val="84"/>
  </w:num>
  <w:num w:numId="106" w16cid:durableId="1948732176">
    <w:abstractNumId w:val="104"/>
  </w:num>
  <w:num w:numId="107" w16cid:durableId="1511140122">
    <w:abstractNumId w:val="101"/>
  </w:num>
  <w:num w:numId="108" w16cid:durableId="2037533787">
    <w:abstractNumId w:val="105"/>
  </w:num>
  <w:num w:numId="109" w16cid:durableId="2019230946">
    <w:abstractNumId w:val="14"/>
  </w:num>
  <w:num w:numId="110" w16cid:durableId="1707564775">
    <w:abstractNumId w:val="15"/>
  </w:num>
  <w:num w:numId="111" w16cid:durableId="928002000">
    <w:abstractNumId w:val="124"/>
  </w:num>
  <w:num w:numId="112" w16cid:durableId="833498458">
    <w:abstractNumId w:val="93"/>
  </w:num>
  <w:num w:numId="113" w16cid:durableId="491993699">
    <w:abstractNumId w:val="56"/>
  </w:num>
  <w:num w:numId="114" w16cid:durableId="1003043582">
    <w:abstractNumId w:val="121"/>
  </w:num>
  <w:num w:numId="115" w16cid:durableId="1975598037">
    <w:abstractNumId w:val="128"/>
  </w:num>
  <w:num w:numId="116" w16cid:durableId="1475102215">
    <w:abstractNumId w:val="48"/>
  </w:num>
  <w:num w:numId="117" w16cid:durableId="1722170999">
    <w:abstractNumId w:val="36"/>
  </w:num>
  <w:num w:numId="118" w16cid:durableId="1139498387">
    <w:abstractNumId w:val="11"/>
  </w:num>
  <w:num w:numId="119" w16cid:durableId="70196187">
    <w:abstractNumId w:val="108"/>
  </w:num>
  <w:num w:numId="120" w16cid:durableId="615450916">
    <w:abstractNumId w:val="125"/>
  </w:num>
  <w:num w:numId="121" w16cid:durableId="195392296">
    <w:abstractNumId w:val="17"/>
  </w:num>
  <w:num w:numId="122" w16cid:durableId="1727800207">
    <w:abstractNumId w:val="26"/>
  </w:num>
  <w:num w:numId="123" w16cid:durableId="631717877">
    <w:abstractNumId w:val="113"/>
  </w:num>
  <w:num w:numId="124" w16cid:durableId="1015110716">
    <w:abstractNumId w:val="69"/>
  </w:num>
  <w:num w:numId="125" w16cid:durableId="702681348">
    <w:abstractNumId w:val="43"/>
  </w:num>
  <w:num w:numId="126" w16cid:durableId="1509825664">
    <w:abstractNumId w:val="25"/>
  </w:num>
  <w:num w:numId="127" w16cid:durableId="2131169598">
    <w:abstractNumId w:val="47"/>
  </w:num>
  <w:num w:numId="128" w16cid:durableId="2049142755">
    <w:abstractNumId w:val="115"/>
  </w:num>
  <w:num w:numId="129" w16cid:durableId="334958022">
    <w:abstractNumId w:val="96"/>
  </w:num>
  <w:num w:numId="130" w16cid:durableId="1156844348">
    <w:abstractNumId w:val="120"/>
  </w:num>
  <w:num w:numId="131" w16cid:durableId="465009681">
    <w:abstractNumId w:val="72"/>
  </w:num>
  <w:num w:numId="132" w16cid:durableId="47503052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7"/>
    <w:rsid w:val="00001207"/>
    <w:rsid w:val="00002C31"/>
    <w:rsid w:val="00003D9B"/>
    <w:rsid w:val="00007ACB"/>
    <w:rsid w:val="00011DBE"/>
    <w:rsid w:val="00011E40"/>
    <w:rsid w:val="000134C9"/>
    <w:rsid w:val="00014C96"/>
    <w:rsid w:val="00025999"/>
    <w:rsid w:val="0003127B"/>
    <w:rsid w:val="00037D75"/>
    <w:rsid w:val="000574D7"/>
    <w:rsid w:val="00062087"/>
    <w:rsid w:val="00062203"/>
    <w:rsid w:val="000653BE"/>
    <w:rsid w:val="000672B4"/>
    <w:rsid w:val="0006748B"/>
    <w:rsid w:val="0007459E"/>
    <w:rsid w:val="000753E6"/>
    <w:rsid w:val="0007659B"/>
    <w:rsid w:val="0008287F"/>
    <w:rsid w:val="000843A8"/>
    <w:rsid w:val="00087DF0"/>
    <w:rsid w:val="00092CEF"/>
    <w:rsid w:val="000950E0"/>
    <w:rsid w:val="000A024B"/>
    <w:rsid w:val="000C2331"/>
    <w:rsid w:val="000D33A2"/>
    <w:rsid w:val="000D44C8"/>
    <w:rsid w:val="000D464F"/>
    <w:rsid w:val="000E002C"/>
    <w:rsid w:val="000F3FCE"/>
    <w:rsid w:val="000F5491"/>
    <w:rsid w:val="00102733"/>
    <w:rsid w:val="0010759B"/>
    <w:rsid w:val="00117B02"/>
    <w:rsid w:val="001242E7"/>
    <w:rsid w:val="00144954"/>
    <w:rsid w:val="001504FF"/>
    <w:rsid w:val="001514BC"/>
    <w:rsid w:val="001567CF"/>
    <w:rsid w:val="00156E6B"/>
    <w:rsid w:val="00164BA1"/>
    <w:rsid w:val="00166479"/>
    <w:rsid w:val="00174952"/>
    <w:rsid w:val="001837E3"/>
    <w:rsid w:val="00183DB0"/>
    <w:rsid w:val="001B44D4"/>
    <w:rsid w:val="001C3668"/>
    <w:rsid w:val="001D5CCC"/>
    <w:rsid w:val="001F6169"/>
    <w:rsid w:val="001F7F03"/>
    <w:rsid w:val="00207548"/>
    <w:rsid w:val="00207BDB"/>
    <w:rsid w:val="00211CC2"/>
    <w:rsid w:val="00223F35"/>
    <w:rsid w:val="00231550"/>
    <w:rsid w:val="00236EAA"/>
    <w:rsid w:val="0024425D"/>
    <w:rsid w:val="00250534"/>
    <w:rsid w:val="002535F0"/>
    <w:rsid w:val="00262CEE"/>
    <w:rsid w:val="002709F7"/>
    <w:rsid w:val="002768A3"/>
    <w:rsid w:val="00276EE2"/>
    <w:rsid w:val="002812A0"/>
    <w:rsid w:val="00282FE7"/>
    <w:rsid w:val="0028590F"/>
    <w:rsid w:val="00286B6C"/>
    <w:rsid w:val="002A0AD3"/>
    <w:rsid w:val="002A0E19"/>
    <w:rsid w:val="002B071C"/>
    <w:rsid w:val="002C2FC5"/>
    <w:rsid w:val="002D1941"/>
    <w:rsid w:val="002D2884"/>
    <w:rsid w:val="002D3863"/>
    <w:rsid w:val="002E1DD0"/>
    <w:rsid w:val="002E38E2"/>
    <w:rsid w:val="002E3EF8"/>
    <w:rsid w:val="002F01CD"/>
    <w:rsid w:val="002F13A5"/>
    <w:rsid w:val="002F4AF8"/>
    <w:rsid w:val="00305F0C"/>
    <w:rsid w:val="0033199D"/>
    <w:rsid w:val="00334855"/>
    <w:rsid w:val="003359DE"/>
    <w:rsid w:val="00340D4D"/>
    <w:rsid w:val="00354C05"/>
    <w:rsid w:val="003730C6"/>
    <w:rsid w:val="00373106"/>
    <w:rsid w:val="003A0858"/>
    <w:rsid w:val="003A6DD7"/>
    <w:rsid w:val="003B0966"/>
    <w:rsid w:val="003B5D6C"/>
    <w:rsid w:val="003C7BBE"/>
    <w:rsid w:val="003E4352"/>
    <w:rsid w:val="003E7919"/>
    <w:rsid w:val="003F6682"/>
    <w:rsid w:val="003F7CA5"/>
    <w:rsid w:val="00412A87"/>
    <w:rsid w:val="00423C0F"/>
    <w:rsid w:val="004409E4"/>
    <w:rsid w:val="00443739"/>
    <w:rsid w:val="004448B4"/>
    <w:rsid w:val="004706B6"/>
    <w:rsid w:val="00472F01"/>
    <w:rsid w:val="00480384"/>
    <w:rsid w:val="0048721C"/>
    <w:rsid w:val="00494269"/>
    <w:rsid w:val="00494EA7"/>
    <w:rsid w:val="00495984"/>
    <w:rsid w:val="00496BD7"/>
    <w:rsid w:val="004A7972"/>
    <w:rsid w:val="004B2E4D"/>
    <w:rsid w:val="004C07D3"/>
    <w:rsid w:val="004C1D09"/>
    <w:rsid w:val="004D10E3"/>
    <w:rsid w:val="004D3C08"/>
    <w:rsid w:val="004E1BBA"/>
    <w:rsid w:val="004E2FFF"/>
    <w:rsid w:val="004E30D7"/>
    <w:rsid w:val="004E4A3D"/>
    <w:rsid w:val="004E4CEB"/>
    <w:rsid w:val="004F5378"/>
    <w:rsid w:val="005030A1"/>
    <w:rsid w:val="00504730"/>
    <w:rsid w:val="00512B4E"/>
    <w:rsid w:val="005179B6"/>
    <w:rsid w:val="00520598"/>
    <w:rsid w:val="005225C1"/>
    <w:rsid w:val="00522BD8"/>
    <w:rsid w:val="0052566A"/>
    <w:rsid w:val="00554D62"/>
    <w:rsid w:val="00556F3E"/>
    <w:rsid w:val="0056256F"/>
    <w:rsid w:val="00564DE8"/>
    <w:rsid w:val="005675EA"/>
    <w:rsid w:val="0057182E"/>
    <w:rsid w:val="00592B56"/>
    <w:rsid w:val="005A21FA"/>
    <w:rsid w:val="005A4157"/>
    <w:rsid w:val="005B0237"/>
    <w:rsid w:val="005B5CAE"/>
    <w:rsid w:val="005B6D11"/>
    <w:rsid w:val="005B72C8"/>
    <w:rsid w:val="005C02D4"/>
    <w:rsid w:val="005C068B"/>
    <w:rsid w:val="005C70E4"/>
    <w:rsid w:val="005D0047"/>
    <w:rsid w:val="0060653F"/>
    <w:rsid w:val="00606C00"/>
    <w:rsid w:val="0061325B"/>
    <w:rsid w:val="00613BAF"/>
    <w:rsid w:val="0061694A"/>
    <w:rsid w:val="0062102D"/>
    <w:rsid w:val="006314A6"/>
    <w:rsid w:val="006513E0"/>
    <w:rsid w:val="00654C51"/>
    <w:rsid w:val="006579C7"/>
    <w:rsid w:val="00662943"/>
    <w:rsid w:val="00664AAD"/>
    <w:rsid w:val="006706B2"/>
    <w:rsid w:val="006815AD"/>
    <w:rsid w:val="006871A1"/>
    <w:rsid w:val="00691541"/>
    <w:rsid w:val="006A01DF"/>
    <w:rsid w:val="006A4128"/>
    <w:rsid w:val="006B0651"/>
    <w:rsid w:val="006B1438"/>
    <w:rsid w:val="006B22F7"/>
    <w:rsid w:val="006B78B0"/>
    <w:rsid w:val="006C6336"/>
    <w:rsid w:val="006D5C33"/>
    <w:rsid w:val="006E29F4"/>
    <w:rsid w:val="006E6045"/>
    <w:rsid w:val="00703D92"/>
    <w:rsid w:val="00710E0C"/>
    <w:rsid w:val="00711B67"/>
    <w:rsid w:val="00713D10"/>
    <w:rsid w:val="0071457F"/>
    <w:rsid w:val="0071522E"/>
    <w:rsid w:val="00724810"/>
    <w:rsid w:val="0072503E"/>
    <w:rsid w:val="007257B2"/>
    <w:rsid w:val="00736FF6"/>
    <w:rsid w:val="0075557F"/>
    <w:rsid w:val="0077531A"/>
    <w:rsid w:val="00781051"/>
    <w:rsid w:val="00794990"/>
    <w:rsid w:val="00796BBC"/>
    <w:rsid w:val="007A4AF6"/>
    <w:rsid w:val="007A5D6D"/>
    <w:rsid w:val="007A72BA"/>
    <w:rsid w:val="007B65A8"/>
    <w:rsid w:val="007C6EF9"/>
    <w:rsid w:val="007D7061"/>
    <w:rsid w:val="007E1055"/>
    <w:rsid w:val="007E3CCF"/>
    <w:rsid w:val="007E461F"/>
    <w:rsid w:val="007F56E4"/>
    <w:rsid w:val="007F6F53"/>
    <w:rsid w:val="007F7194"/>
    <w:rsid w:val="00801D36"/>
    <w:rsid w:val="00804611"/>
    <w:rsid w:val="008069AB"/>
    <w:rsid w:val="00811619"/>
    <w:rsid w:val="0081588E"/>
    <w:rsid w:val="008207ED"/>
    <w:rsid w:val="00825F5D"/>
    <w:rsid w:val="00827011"/>
    <w:rsid w:val="00830553"/>
    <w:rsid w:val="008337E7"/>
    <w:rsid w:val="00840088"/>
    <w:rsid w:val="008526AB"/>
    <w:rsid w:val="00857DEA"/>
    <w:rsid w:val="00860C27"/>
    <w:rsid w:val="0086520B"/>
    <w:rsid w:val="00866D63"/>
    <w:rsid w:val="00881EB2"/>
    <w:rsid w:val="00886F45"/>
    <w:rsid w:val="00892930"/>
    <w:rsid w:val="00896827"/>
    <w:rsid w:val="00897D3C"/>
    <w:rsid w:val="00897F1A"/>
    <w:rsid w:val="008A027B"/>
    <w:rsid w:val="008A3EBF"/>
    <w:rsid w:val="008B7EDC"/>
    <w:rsid w:val="008C2EF9"/>
    <w:rsid w:val="008C421F"/>
    <w:rsid w:val="008D30E3"/>
    <w:rsid w:val="008D5924"/>
    <w:rsid w:val="008D6738"/>
    <w:rsid w:val="008F08A0"/>
    <w:rsid w:val="008F297D"/>
    <w:rsid w:val="008F582A"/>
    <w:rsid w:val="008F67F7"/>
    <w:rsid w:val="009045A2"/>
    <w:rsid w:val="00924971"/>
    <w:rsid w:val="009262F1"/>
    <w:rsid w:val="009264A7"/>
    <w:rsid w:val="0092674C"/>
    <w:rsid w:val="00927304"/>
    <w:rsid w:val="00937CB8"/>
    <w:rsid w:val="009401F8"/>
    <w:rsid w:val="00952D4A"/>
    <w:rsid w:val="00953E83"/>
    <w:rsid w:val="009579CD"/>
    <w:rsid w:val="009625A7"/>
    <w:rsid w:val="009647F5"/>
    <w:rsid w:val="00965545"/>
    <w:rsid w:val="00970357"/>
    <w:rsid w:val="00971E0A"/>
    <w:rsid w:val="009847B8"/>
    <w:rsid w:val="00993A25"/>
    <w:rsid w:val="009A614B"/>
    <w:rsid w:val="009B306E"/>
    <w:rsid w:val="009B5BA3"/>
    <w:rsid w:val="009B5CC7"/>
    <w:rsid w:val="009D116F"/>
    <w:rsid w:val="009D4E2B"/>
    <w:rsid w:val="009E4F78"/>
    <w:rsid w:val="009E7B8C"/>
    <w:rsid w:val="009F25FB"/>
    <w:rsid w:val="009F3D4C"/>
    <w:rsid w:val="009F5348"/>
    <w:rsid w:val="00A02274"/>
    <w:rsid w:val="00A03030"/>
    <w:rsid w:val="00A05389"/>
    <w:rsid w:val="00A0799A"/>
    <w:rsid w:val="00A13EED"/>
    <w:rsid w:val="00A24A6F"/>
    <w:rsid w:val="00A27AC7"/>
    <w:rsid w:val="00A43FF3"/>
    <w:rsid w:val="00A44732"/>
    <w:rsid w:val="00A44CFF"/>
    <w:rsid w:val="00A4701D"/>
    <w:rsid w:val="00A50D3D"/>
    <w:rsid w:val="00A60925"/>
    <w:rsid w:val="00A6364E"/>
    <w:rsid w:val="00A63E3A"/>
    <w:rsid w:val="00A63FFC"/>
    <w:rsid w:val="00A66A3D"/>
    <w:rsid w:val="00A67EE6"/>
    <w:rsid w:val="00A701B1"/>
    <w:rsid w:val="00A74460"/>
    <w:rsid w:val="00A843BE"/>
    <w:rsid w:val="00A858EC"/>
    <w:rsid w:val="00A90EF1"/>
    <w:rsid w:val="00A94225"/>
    <w:rsid w:val="00AA2D8C"/>
    <w:rsid w:val="00AB4EF3"/>
    <w:rsid w:val="00AC66A9"/>
    <w:rsid w:val="00AD0C61"/>
    <w:rsid w:val="00AD6E8C"/>
    <w:rsid w:val="00AE2C20"/>
    <w:rsid w:val="00AE3E81"/>
    <w:rsid w:val="00AF0A57"/>
    <w:rsid w:val="00AF6B62"/>
    <w:rsid w:val="00B1076F"/>
    <w:rsid w:val="00B263FC"/>
    <w:rsid w:val="00B31173"/>
    <w:rsid w:val="00B400C6"/>
    <w:rsid w:val="00B47C84"/>
    <w:rsid w:val="00B521AA"/>
    <w:rsid w:val="00B60450"/>
    <w:rsid w:val="00B642D3"/>
    <w:rsid w:val="00B76627"/>
    <w:rsid w:val="00B77686"/>
    <w:rsid w:val="00B77D87"/>
    <w:rsid w:val="00B85A61"/>
    <w:rsid w:val="00B90576"/>
    <w:rsid w:val="00B91964"/>
    <w:rsid w:val="00B9213E"/>
    <w:rsid w:val="00B924D8"/>
    <w:rsid w:val="00B92EE6"/>
    <w:rsid w:val="00B935BC"/>
    <w:rsid w:val="00B95F11"/>
    <w:rsid w:val="00BA38B2"/>
    <w:rsid w:val="00BB0B87"/>
    <w:rsid w:val="00BE13C2"/>
    <w:rsid w:val="00BE3E19"/>
    <w:rsid w:val="00BE5F76"/>
    <w:rsid w:val="00C0313F"/>
    <w:rsid w:val="00C06991"/>
    <w:rsid w:val="00C113BA"/>
    <w:rsid w:val="00C34D9B"/>
    <w:rsid w:val="00C42A56"/>
    <w:rsid w:val="00C45C76"/>
    <w:rsid w:val="00C53738"/>
    <w:rsid w:val="00C60150"/>
    <w:rsid w:val="00C62309"/>
    <w:rsid w:val="00C6289A"/>
    <w:rsid w:val="00C6444E"/>
    <w:rsid w:val="00C64C41"/>
    <w:rsid w:val="00C855D5"/>
    <w:rsid w:val="00C93CBD"/>
    <w:rsid w:val="00C9716E"/>
    <w:rsid w:val="00C97AD5"/>
    <w:rsid w:val="00CA0CA3"/>
    <w:rsid w:val="00CA3A74"/>
    <w:rsid w:val="00CA4E43"/>
    <w:rsid w:val="00CB3CD6"/>
    <w:rsid w:val="00CC2783"/>
    <w:rsid w:val="00CC7FAC"/>
    <w:rsid w:val="00CE7BA0"/>
    <w:rsid w:val="00CF2D08"/>
    <w:rsid w:val="00CF30CF"/>
    <w:rsid w:val="00CF44B6"/>
    <w:rsid w:val="00D0263B"/>
    <w:rsid w:val="00D05F48"/>
    <w:rsid w:val="00D129F0"/>
    <w:rsid w:val="00D26FBA"/>
    <w:rsid w:val="00D34DCE"/>
    <w:rsid w:val="00D41860"/>
    <w:rsid w:val="00D458CC"/>
    <w:rsid w:val="00D51E62"/>
    <w:rsid w:val="00D52185"/>
    <w:rsid w:val="00D55DFE"/>
    <w:rsid w:val="00D61D5D"/>
    <w:rsid w:val="00D62C7A"/>
    <w:rsid w:val="00D62D5C"/>
    <w:rsid w:val="00D70B00"/>
    <w:rsid w:val="00D73285"/>
    <w:rsid w:val="00D82FBF"/>
    <w:rsid w:val="00D87CFD"/>
    <w:rsid w:val="00D9765B"/>
    <w:rsid w:val="00DA3827"/>
    <w:rsid w:val="00DB0EB1"/>
    <w:rsid w:val="00DD1A1A"/>
    <w:rsid w:val="00DE0467"/>
    <w:rsid w:val="00DE4A2B"/>
    <w:rsid w:val="00DE5013"/>
    <w:rsid w:val="00DE6A5E"/>
    <w:rsid w:val="00DF0730"/>
    <w:rsid w:val="00DF1E7A"/>
    <w:rsid w:val="00DF4094"/>
    <w:rsid w:val="00E01CCA"/>
    <w:rsid w:val="00E3561B"/>
    <w:rsid w:val="00E40882"/>
    <w:rsid w:val="00E43B31"/>
    <w:rsid w:val="00E4504E"/>
    <w:rsid w:val="00E530D2"/>
    <w:rsid w:val="00E5576A"/>
    <w:rsid w:val="00E8018E"/>
    <w:rsid w:val="00E82D3B"/>
    <w:rsid w:val="00E87C23"/>
    <w:rsid w:val="00EA0958"/>
    <w:rsid w:val="00EA0D4D"/>
    <w:rsid w:val="00EA19DD"/>
    <w:rsid w:val="00EB00F1"/>
    <w:rsid w:val="00ED7730"/>
    <w:rsid w:val="00EF3CCC"/>
    <w:rsid w:val="00F00A12"/>
    <w:rsid w:val="00F01B11"/>
    <w:rsid w:val="00F05EC4"/>
    <w:rsid w:val="00F07FEB"/>
    <w:rsid w:val="00F12254"/>
    <w:rsid w:val="00F12848"/>
    <w:rsid w:val="00F15724"/>
    <w:rsid w:val="00F25DC6"/>
    <w:rsid w:val="00F26805"/>
    <w:rsid w:val="00F328AB"/>
    <w:rsid w:val="00F34F36"/>
    <w:rsid w:val="00F372D3"/>
    <w:rsid w:val="00F407D4"/>
    <w:rsid w:val="00F40B84"/>
    <w:rsid w:val="00F45CA0"/>
    <w:rsid w:val="00F73169"/>
    <w:rsid w:val="00F76DE1"/>
    <w:rsid w:val="00F775C3"/>
    <w:rsid w:val="00F84994"/>
    <w:rsid w:val="00F859B7"/>
    <w:rsid w:val="00F865C7"/>
    <w:rsid w:val="00F90182"/>
    <w:rsid w:val="00F91A41"/>
    <w:rsid w:val="00F92049"/>
    <w:rsid w:val="00F92D76"/>
    <w:rsid w:val="00F93F8B"/>
    <w:rsid w:val="00FA1029"/>
    <w:rsid w:val="00FA3F0D"/>
    <w:rsid w:val="00FA4A73"/>
    <w:rsid w:val="00FA5671"/>
    <w:rsid w:val="00FA6742"/>
    <w:rsid w:val="00FA7029"/>
    <w:rsid w:val="00FB0EE3"/>
    <w:rsid w:val="00FD1D1D"/>
    <w:rsid w:val="00FE3887"/>
    <w:rsid w:val="00FE62EF"/>
    <w:rsid w:val="00FF092A"/>
    <w:rsid w:val="00FF35C2"/>
    <w:rsid w:val="00FF37B1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4A725"/>
  <w15:docId w15:val="{D855527B-4C15-4D45-B975-BDB02B75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4C05"/>
    <w:pPr>
      <w:keepNext/>
      <w:keepLines/>
      <w:spacing w:before="480" w:after="0" w:line="360" w:lineRule="auto"/>
      <w:jc w:val="center"/>
      <w:outlineLvl w:val="0"/>
    </w:pPr>
    <w:rPr>
      <w:rFonts w:ascii="Century Gothic" w:eastAsia="Times New Roman" w:hAnsi="Century Gothic" w:cs="Times New Roman"/>
      <w:b/>
      <w:bCs/>
      <w:color w:val="000000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6DE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6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6DE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6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6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6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6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FF6"/>
  </w:style>
  <w:style w:type="paragraph" w:styleId="Piedepgina">
    <w:name w:val="footer"/>
    <w:basedOn w:val="Normal"/>
    <w:link w:val="PiedepginaCar"/>
    <w:uiPriority w:val="99"/>
    <w:unhideWhenUsed/>
    <w:rsid w:val="0073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FF6"/>
  </w:style>
  <w:style w:type="table" w:styleId="Tablaconcuadrcula">
    <w:name w:val="Table Grid"/>
    <w:basedOn w:val="Tablanormal"/>
    <w:uiPriority w:val="59"/>
    <w:rsid w:val="0073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07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A8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858EC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00A12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72BA"/>
    <w:rPr>
      <w:color w:val="605E5C"/>
      <w:shd w:val="clear" w:color="auto" w:fill="E1DFDD"/>
    </w:rPr>
  </w:style>
  <w:style w:type="paragraph" w:styleId="Prrafodelista">
    <w:name w:val="List Paragraph"/>
    <w:aliases w:val="titulo 3,Betulia Título 1,List Paragraph,Cuadrícula media 1 - Énfasis 21,Figura,NORMAL,Títulos,Titulo 6.1.1.,Párrafo de lista1,HOJA,Bolita,Párrafo de lista4,BOLADEF,Párrafo de lista3,Párrafo de lista21,BOLA,Nivel 1 OS,Normal1,Normal11,H"/>
    <w:basedOn w:val="Normal"/>
    <w:link w:val="PrrafodelistaCar"/>
    <w:uiPriority w:val="34"/>
    <w:qFormat/>
    <w:rsid w:val="00F01B11"/>
    <w:pPr>
      <w:spacing w:after="200" w:line="276" w:lineRule="auto"/>
      <w:ind w:left="720"/>
      <w:contextualSpacing/>
    </w:pPr>
    <w:rPr>
      <w:lang w:val="es-MX"/>
    </w:rPr>
  </w:style>
  <w:style w:type="paragraph" w:customStyle="1" w:styleId="Sinespaciado1">
    <w:name w:val="Sin espaciado1"/>
    <w:qFormat/>
    <w:rsid w:val="00F01B1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01B11"/>
  </w:style>
  <w:style w:type="character" w:customStyle="1" w:styleId="PrrafodelistaCar">
    <w:name w:val="Párrafo de lista Car"/>
    <w:aliases w:val="titulo 3 Car,Betulia Título 1 Car,List Paragraph Car,Cuadrícula media 1 - Énfasis 21 Car,Figura Car,NORMAL Car,Títulos Car,Titulo 6.1.1. Car,Párrafo de lista1 Car,HOJA Car,Bolita Car,Párrafo de lista4 Car,BOLADEF Car,BOLA Car,H Car"/>
    <w:link w:val="Prrafodelista"/>
    <w:uiPriority w:val="34"/>
    <w:qFormat/>
    <w:rsid w:val="00F01B11"/>
    <w:rPr>
      <w:lang w:val="es-MX"/>
    </w:rPr>
  </w:style>
  <w:style w:type="character" w:styleId="nfasis">
    <w:name w:val="Emphasis"/>
    <w:basedOn w:val="Fuentedeprrafopredeter"/>
    <w:uiPriority w:val="20"/>
    <w:qFormat/>
    <w:rsid w:val="00F01B11"/>
    <w:rPr>
      <w:i/>
      <w:iCs/>
    </w:rPr>
  </w:style>
  <w:style w:type="paragraph" w:customStyle="1" w:styleId="xdefault">
    <w:name w:val="x_default"/>
    <w:basedOn w:val="Normal"/>
    <w:rsid w:val="002D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link w:val="DefaultCar"/>
    <w:rsid w:val="002D1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1941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E4A3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4C05"/>
    <w:rPr>
      <w:rFonts w:ascii="Century Gothic" w:eastAsia="Times New Roman" w:hAnsi="Century Gothic" w:cs="Times New Roman"/>
      <w:b/>
      <w:bCs/>
      <w:color w:val="000000"/>
      <w:sz w:val="20"/>
      <w:szCs w:val="28"/>
    </w:rPr>
  </w:style>
  <w:style w:type="paragraph" w:styleId="Textoindependiente">
    <w:name w:val="Body Text"/>
    <w:aliases w:val="bt,body text,body tesx,contents,Subsection Body Text,TextindepT2"/>
    <w:basedOn w:val="Normal"/>
    <w:link w:val="TextoindependienteCar"/>
    <w:unhideWhenUsed/>
    <w:qFormat/>
    <w:rsid w:val="00354C0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aliases w:val="bt Car,body text Car,body tesx Car,contents Car,Subsection Body Text Car,TextindepT2 Car"/>
    <w:basedOn w:val="Fuentedeprrafopredeter"/>
    <w:link w:val="Textoindependiente"/>
    <w:rsid w:val="00354C05"/>
    <w:rPr>
      <w:rFonts w:ascii="Calibri" w:eastAsia="Calibri" w:hAnsi="Calibri" w:cs="Times New Roman"/>
    </w:rPr>
  </w:style>
  <w:style w:type="numbering" w:customStyle="1" w:styleId="Estilo122423">
    <w:name w:val="Estilo122423"/>
    <w:rsid w:val="00C93CBD"/>
    <w:pPr>
      <w:numPr>
        <w:numId w:val="8"/>
      </w:numPr>
    </w:pPr>
  </w:style>
  <w:style w:type="character" w:styleId="Hipervnculovisitado">
    <w:name w:val="FollowedHyperlink"/>
    <w:basedOn w:val="Fuentedeprrafopredeter"/>
    <w:uiPriority w:val="99"/>
    <w:unhideWhenUsed/>
    <w:rsid w:val="00F45C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5CA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76DE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6DE1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6DE1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6DE1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6DE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6DE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6DE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6DE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F76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76DE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qFormat/>
    <w:rsid w:val="00F76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rsid w:val="00F76DE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F76DE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76DE1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76DE1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6D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6DE1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F76DE1"/>
    <w:rPr>
      <w:b/>
      <w:bCs/>
      <w:smallCaps/>
      <w:color w:val="2E74B5" w:themeColor="accent1" w:themeShade="BF"/>
      <w:spacing w:val="5"/>
    </w:rPr>
  </w:style>
  <w:style w:type="character" w:customStyle="1" w:styleId="WW-Absatz-Standardschriftart1">
    <w:name w:val="WW-Absatz-Standardschriftart1"/>
    <w:rsid w:val="00F76DE1"/>
  </w:style>
  <w:style w:type="character" w:customStyle="1" w:styleId="Absatz-Standardschriftart">
    <w:name w:val="Absatz-Standardschriftart"/>
    <w:rsid w:val="00F76DE1"/>
  </w:style>
  <w:style w:type="paragraph" w:customStyle="1" w:styleId="Ttulo21">
    <w:name w:val="Título 21"/>
    <w:basedOn w:val="Normal"/>
    <w:uiPriority w:val="1"/>
    <w:qFormat/>
    <w:rsid w:val="00F76DE1"/>
    <w:pPr>
      <w:widowControl w:val="0"/>
      <w:spacing w:after="0" w:line="240" w:lineRule="auto"/>
      <w:ind w:left="158"/>
      <w:outlineLvl w:val="2"/>
    </w:pPr>
    <w:rPr>
      <w:rFonts w:ascii="Calibri" w:eastAsia="Calibri" w:hAnsi="Calibri" w:cs="Times New Roman"/>
      <w:b/>
      <w:bCs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F76DE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s-ES" w:eastAsia="es-ES"/>
    </w:rPr>
  </w:style>
  <w:style w:type="paragraph" w:customStyle="1" w:styleId="font6">
    <w:name w:val="font6"/>
    <w:basedOn w:val="Normal"/>
    <w:rsid w:val="00F76D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s-ES" w:eastAsia="es-ES"/>
    </w:rPr>
  </w:style>
  <w:style w:type="paragraph" w:customStyle="1" w:styleId="xl63">
    <w:name w:val="xl63"/>
    <w:basedOn w:val="Normal"/>
    <w:rsid w:val="00F76D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4">
    <w:name w:val="xl64"/>
    <w:basedOn w:val="Normal"/>
    <w:rsid w:val="00F76DE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5">
    <w:name w:val="xl65"/>
    <w:basedOn w:val="Normal"/>
    <w:rsid w:val="00F76D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rsid w:val="00F7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7">
    <w:name w:val="xl67"/>
    <w:basedOn w:val="Normal"/>
    <w:rsid w:val="00F7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F76DE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0">
    <w:name w:val="xl70"/>
    <w:basedOn w:val="Normal"/>
    <w:rsid w:val="00F76DE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71">
    <w:name w:val="xl71"/>
    <w:basedOn w:val="Normal"/>
    <w:rsid w:val="00F76D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F76D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3">
    <w:name w:val="xl73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4">
    <w:name w:val="xl74"/>
    <w:basedOn w:val="Normal"/>
    <w:rsid w:val="00F76D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rsid w:val="00F76D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6">
    <w:name w:val="xl76"/>
    <w:basedOn w:val="Normal"/>
    <w:rsid w:val="00F76D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rsid w:val="00F76DE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78">
    <w:name w:val="xl78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rsid w:val="00F76DE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0">
    <w:name w:val="xl80"/>
    <w:basedOn w:val="Normal"/>
    <w:rsid w:val="00F76DE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1">
    <w:name w:val="xl81"/>
    <w:basedOn w:val="Normal"/>
    <w:rsid w:val="00F76DE1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2">
    <w:name w:val="xl82"/>
    <w:basedOn w:val="Normal"/>
    <w:rsid w:val="00F76D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3">
    <w:name w:val="xl83"/>
    <w:basedOn w:val="Normal"/>
    <w:rsid w:val="00F7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4">
    <w:name w:val="xl84"/>
    <w:basedOn w:val="Normal"/>
    <w:rsid w:val="00F76DE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5">
    <w:name w:val="xl85"/>
    <w:basedOn w:val="Normal"/>
    <w:rsid w:val="00F76D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6">
    <w:name w:val="xl86"/>
    <w:basedOn w:val="Normal"/>
    <w:rsid w:val="00F76D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7">
    <w:name w:val="xl87"/>
    <w:basedOn w:val="Normal"/>
    <w:rsid w:val="00F7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8">
    <w:name w:val="xl88"/>
    <w:basedOn w:val="Normal"/>
    <w:rsid w:val="00F76D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9">
    <w:name w:val="xl89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rsid w:val="00F76D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rsid w:val="00F76D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2">
    <w:name w:val="xl92"/>
    <w:basedOn w:val="Normal"/>
    <w:rsid w:val="00F76D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4">
    <w:name w:val="xl94"/>
    <w:basedOn w:val="Normal"/>
    <w:rsid w:val="00F76D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5">
    <w:name w:val="xl95"/>
    <w:basedOn w:val="Normal"/>
    <w:rsid w:val="00F76DE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6">
    <w:name w:val="xl96"/>
    <w:basedOn w:val="Normal"/>
    <w:rsid w:val="00F76DE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7">
    <w:name w:val="xl97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8">
    <w:name w:val="xl98"/>
    <w:basedOn w:val="Normal"/>
    <w:rsid w:val="00F76DE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9">
    <w:name w:val="xl99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00">
    <w:name w:val="xl100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01">
    <w:name w:val="xl101"/>
    <w:basedOn w:val="Normal"/>
    <w:rsid w:val="00F76DE1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2">
    <w:name w:val="xl102"/>
    <w:basedOn w:val="Normal"/>
    <w:rsid w:val="00F76DE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3">
    <w:name w:val="xl103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4">
    <w:name w:val="xl104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5">
    <w:name w:val="xl105"/>
    <w:basedOn w:val="Normal"/>
    <w:rsid w:val="00F76DE1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6">
    <w:name w:val="xl106"/>
    <w:basedOn w:val="Normal"/>
    <w:rsid w:val="00F76DE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7">
    <w:name w:val="xl107"/>
    <w:basedOn w:val="Normal"/>
    <w:rsid w:val="00F76DE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8">
    <w:name w:val="xl108"/>
    <w:basedOn w:val="Normal"/>
    <w:rsid w:val="00F76DE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09">
    <w:name w:val="xl109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0">
    <w:name w:val="xl110"/>
    <w:basedOn w:val="Normal"/>
    <w:rsid w:val="00F76DE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1">
    <w:name w:val="xl111"/>
    <w:basedOn w:val="Normal"/>
    <w:rsid w:val="00F76DE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2">
    <w:name w:val="xl112"/>
    <w:basedOn w:val="Normal"/>
    <w:rsid w:val="00F76DE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3">
    <w:name w:val="xl113"/>
    <w:basedOn w:val="Normal"/>
    <w:rsid w:val="00F76DE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4">
    <w:name w:val="xl114"/>
    <w:basedOn w:val="Normal"/>
    <w:rsid w:val="00F76DE1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5">
    <w:name w:val="xl115"/>
    <w:basedOn w:val="Normal"/>
    <w:rsid w:val="00F76DE1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6">
    <w:name w:val="xl116"/>
    <w:basedOn w:val="Normal"/>
    <w:rsid w:val="00F76DE1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7">
    <w:name w:val="xl117"/>
    <w:basedOn w:val="Normal"/>
    <w:rsid w:val="00F76DE1"/>
    <w:pPr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8">
    <w:name w:val="xl118"/>
    <w:basedOn w:val="Normal"/>
    <w:rsid w:val="00F7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19">
    <w:name w:val="xl119"/>
    <w:basedOn w:val="Normal"/>
    <w:rsid w:val="00F76D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0">
    <w:name w:val="xl120"/>
    <w:basedOn w:val="Normal"/>
    <w:rsid w:val="00F76DE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1">
    <w:name w:val="xl121"/>
    <w:basedOn w:val="Normal"/>
    <w:rsid w:val="00F76DE1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2">
    <w:name w:val="xl122"/>
    <w:basedOn w:val="Normal"/>
    <w:rsid w:val="00F76DE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3">
    <w:name w:val="xl123"/>
    <w:basedOn w:val="Normal"/>
    <w:rsid w:val="00F76DE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4">
    <w:name w:val="xl124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25">
    <w:name w:val="xl125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6">
    <w:name w:val="xl126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27">
    <w:name w:val="xl127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8">
    <w:name w:val="xl128"/>
    <w:basedOn w:val="Normal"/>
    <w:rsid w:val="00F76DE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9">
    <w:name w:val="xl129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30">
    <w:name w:val="xl130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31">
    <w:name w:val="xl131"/>
    <w:basedOn w:val="Normal"/>
    <w:rsid w:val="00F7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32">
    <w:name w:val="xl132"/>
    <w:basedOn w:val="Normal"/>
    <w:rsid w:val="00F7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33">
    <w:name w:val="xl133"/>
    <w:basedOn w:val="Normal"/>
    <w:rsid w:val="00F76DE1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4">
    <w:name w:val="xl134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35">
    <w:name w:val="xl135"/>
    <w:basedOn w:val="Normal"/>
    <w:rsid w:val="00F76DE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36">
    <w:name w:val="xl136"/>
    <w:basedOn w:val="Normal"/>
    <w:rsid w:val="00F76DE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37">
    <w:name w:val="xl137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38">
    <w:name w:val="xl138"/>
    <w:basedOn w:val="Normal"/>
    <w:rsid w:val="00F76DE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39">
    <w:name w:val="xl139"/>
    <w:basedOn w:val="Normal"/>
    <w:rsid w:val="00F76DE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40">
    <w:name w:val="xl140"/>
    <w:basedOn w:val="Normal"/>
    <w:rsid w:val="00F76D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1">
    <w:name w:val="xl141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42">
    <w:name w:val="xl142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3">
    <w:name w:val="xl143"/>
    <w:basedOn w:val="Normal"/>
    <w:rsid w:val="00F76D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4">
    <w:name w:val="xl144"/>
    <w:basedOn w:val="Normal"/>
    <w:rsid w:val="00F76DE1"/>
    <w:pPr>
      <w:pBdr>
        <w:top w:val="single" w:sz="12" w:space="0" w:color="auto"/>
        <w:lef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45">
    <w:name w:val="xl145"/>
    <w:basedOn w:val="Normal"/>
    <w:rsid w:val="00F76DE1"/>
    <w:pPr>
      <w:pBdr>
        <w:top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46">
    <w:name w:val="xl146"/>
    <w:basedOn w:val="Normal"/>
    <w:rsid w:val="00F76DE1"/>
    <w:pPr>
      <w:pBdr>
        <w:top w:val="single" w:sz="12" w:space="0" w:color="auto"/>
        <w:righ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47">
    <w:name w:val="xl147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8">
    <w:name w:val="xl148"/>
    <w:basedOn w:val="Normal"/>
    <w:rsid w:val="00F76DE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9">
    <w:name w:val="xl149"/>
    <w:basedOn w:val="Normal"/>
    <w:rsid w:val="00F76DE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76D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51">
    <w:name w:val="xl151"/>
    <w:basedOn w:val="Normal"/>
    <w:rsid w:val="00F76D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52">
    <w:name w:val="xl152"/>
    <w:basedOn w:val="Normal"/>
    <w:rsid w:val="00F76DE1"/>
    <w:pPr>
      <w:pBdr>
        <w:left w:val="single" w:sz="12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53">
    <w:name w:val="xl153"/>
    <w:basedOn w:val="Normal"/>
    <w:rsid w:val="00F76DE1"/>
    <w:pPr>
      <w:pBdr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54">
    <w:name w:val="xl154"/>
    <w:basedOn w:val="Normal"/>
    <w:rsid w:val="00F76DE1"/>
    <w:pPr>
      <w:pBdr>
        <w:bottom w:val="single" w:sz="8" w:space="0" w:color="auto"/>
        <w:righ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55">
    <w:name w:val="xl155"/>
    <w:basedOn w:val="Normal"/>
    <w:rsid w:val="00F76DE1"/>
    <w:pPr>
      <w:pBdr>
        <w:top w:val="single" w:sz="8" w:space="0" w:color="auto"/>
        <w:lef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56">
    <w:name w:val="xl156"/>
    <w:basedOn w:val="Normal"/>
    <w:rsid w:val="00F76DE1"/>
    <w:pPr>
      <w:pBdr>
        <w:top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57">
    <w:name w:val="xl157"/>
    <w:basedOn w:val="Normal"/>
    <w:rsid w:val="00F76DE1"/>
    <w:pPr>
      <w:pBdr>
        <w:top w:val="single" w:sz="8" w:space="0" w:color="auto"/>
        <w:righ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58">
    <w:name w:val="xl158"/>
    <w:basedOn w:val="Normal"/>
    <w:rsid w:val="00F76DE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59">
    <w:name w:val="xl159"/>
    <w:basedOn w:val="Normal"/>
    <w:rsid w:val="00F76D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0">
    <w:name w:val="xl160"/>
    <w:basedOn w:val="Normal"/>
    <w:rsid w:val="00F76D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1">
    <w:name w:val="xl161"/>
    <w:basedOn w:val="Normal"/>
    <w:rsid w:val="00F76D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2">
    <w:name w:val="xl162"/>
    <w:basedOn w:val="Normal"/>
    <w:rsid w:val="00F76DE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3">
    <w:name w:val="xl163"/>
    <w:basedOn w:val="Normal"/>
    <w:rsid w:val="00F76DE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4">
    <w:name w:val="xl164"/>
    <w:basedOn w:val="Normal"/>
    <w:rsid w:val="00F76DE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5">
    <w:name w:val="xl165"/>
    <w:basedOn w:val="Normal"/>
    <w:rsid w:val="00F76D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6">
    <w:name w:val="xl166"/>
    <w:basedOn w:val="Normal"/>
    <w:rsid w:val="00F76D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167">
    <w:name w:val="xl167"/>
    <w:basedOn w:val="Normal"/>
    <w:rsid w:val="00F76DE1"/>
    <w:pPr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68">
    <w:name w:val="xl168"/>
    <w:basedOn w:val="Normal"/>
    <w:rsid w:val="00F76DE1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69">
    <w:name w:val="xl169"/>
    <w:basedOn w:val="Normal"/>
    <w:rsid w:val="00F76DE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0">
    <w:name w:val="xl170"/>
    <w:basedOn w:val="Normal"/>
    <w:rsid w:val="00F76DE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1">
    <w:name w:val="xl171"/>
    <w:basedOn w:val="Normal"/>
    <w:rsid w:val="00F76DE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2">
    <w:name w:val="xl172"/>
    <w:basedOn w:val="Normal"/>
    <w:rsid w:val="00F76DE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rsid w:val="00F76D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4">
    <w:name w:val="xl174"/>
    <w:basedOn w:val="Normal"/>
    <w:rsid w:val="00F76D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5">
    <w:name w:val="xl175"/>
    <w:basedOn w:val="Normal"/>
    <w:rsid w:val="00F76DE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s-ES" w:eastAsia="es-ES"/>
    </w:rPr>
  </w:style>
  <w:style w:type="paragraph" w:customStyle="1" w:styleId="xl176">
    <w:name w:val="xl176"/>
    <w:basedOn w:val="Normal"/>
    <w:rsid w:val="00F76DE1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77">
    <w:name w:val="xl177"/>
    <w:basedOn w:val="Normal"/>
    <w:rsid w:val="00F76DE1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78">
    <w:name w:val="xl178"/>
    <w:basedOn w:val="Normal"/>
    <w:rsid w:val="00F76DE1"/>
    <w:pPr>
      <w:pBdr>
        <w:top w:val="single" w:sz="12" w:space="0" w:color="auto"/>
        <w:lef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79">
    <w:name w:val="xl179"/>
    <w:basedOn w:val="Normal"/>
    <w:rsid w:val="00F76DE1"/>
    <w:pPr>
      <w:pBdr>
        <w:top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80">
    <w:name w:val="xl180"/>
    <w:basedOn w:val="Normal"/>
    <w:rsid w:val="00F76DE1"/>
    <w:pPr>
      <w:pBdr>
        <w:top w:val="single" w:sz="12" w:space="0" w:color="auto"/>
        <w:right w:val="single" w:sz="12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customStyle="1" w:styleId="xl181">
    <w:name w:val="xl181"/>
    <w:basedOn w:val="Normal"/>
    <w:rsid w:val="00F76DE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82">
    <w:name w:val="xl182"/>
    <w:basedOn w:val="Normal"/>
    <w:rsid w:val="00F76DE1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183">
    <w:name w:val="xl183"/>
    <w:basedOn w:val="Normal"/>
    <w:rsid w:val="00F76DE1"/>
    <w:pPr>
      <w:pBdr>
        <w:lef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84">
    <w:name w:val="xl184"/>
    <w:basedOn w:val="Normal"/>
    <w:rsid w:val="00F76DE1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xl185">
    <w:name w:val="xl185"/>
    <w:basedOn w:val="Normal"/>
    <w:rsid w:val="00F76DE1"/>
    <w:pPr>
      <w:pBdr>
        <w:right w:val="single" w:sz="12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es-ES" w:eastAsia="es-ES"/>
    </w:rPr>
  </w:style>
  <w:style w:type="paragraph" w:customStyle="1" w:styleId="Predeterminado">
    <w:name w:val="Predeterminado"/>
    <w:uiPriority w:val="99"/>
    <w:rsid w:val="00F76DE1"/>
    <w:pPr>
      <w:suppressAutoHyphens/>
      <w:spacing w:after="200" w:line="276" w:lineRule="auto"/>
    </w:pPr>
    <w:rPr>
      <w:rFonts w:ascii="Times New Roman" w:eastAsia="Calibri" w:hAnsi="Times New Roman" w:cs="Times New Roman"/>
      <w:color w:val="00000A"/>
    </w:rPr>
  </w:style>
  <w:style w:type="paragraph" w:customStyle="1" w:styleId="WW-Predeterminado">
    <w:name w:val="WW-Predeterminado"/>
    <w:rsid w:val="00F76DE1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Style35">
    <w:name w:val="Style35"/>
    <w:basedOn w:val="Normal"/>
    <w:uiPriority w:val="99"/>
    <w:rsid w:val="00F76DE1"/>
    <w:pPr>
      <w:widowControl w:val="0"/>
      <w:autoSpaceDE w:val="0"/>
      <w:autoSpaceDN w:val="0"/>
      <w:adjustRightInd w:val="0"/>
      <w:spacing w:after="0" w:line="547" w:lineRule="exact"/>
      <w:ind w:firstLine="365"/>
    </w:pPr>
    <w:rPr>
      <w:rFonts w:ascii="Arial" w:eastAsia="Times New Roman" w:hAnsi="Arial" w:cs="Arial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76DE1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character" w:styleId="Textoennegrita">
    <w:name w:val="Strong"/>
    <w:uiPriority w:val="22"/>
    <w:qFormat/>
    <w:rsid w:val="00F76DE1"/>
    <w:rPr>
      <w:b/>
      <w:bCs/>
    </w:rPr>
  </w:style>
  <w:style w:type="character" w:styleId="nfasissutil">
    <w:name w:val="Subtle Emphasis"/>
    <w:uiPriority w:val="19"/>
    <w:qFormat/>
    <w:rsid w:val="00F76DE1"/>
    <w:rPr>
      <w:i/>
      <w:iCs/>
      <w:color w:val="1F4D78" w:themeColor="accent1" w:themeShade="7F"/>
    </w:rPr>
  </w:style>
  <w:style w:type="character" w:styleId="Referenciasutil">
    <w:name w:val="Subtle Reference"/>
    <w:uiPriority w:val="31"/>
    <w:qFormat/>
    <w:rsid w:val="00F76DE1"/>
    <w:rPr>
      <w:b/>
      <w:bCs/>
      <w:color w:val="5B9BD5" w:themeColor="accent1"/>
    </w:rPr>
  </w:style>
  <w:style w:type="character" w:styleId="Ttulodellibro">
    <w:name w:val="Book Title"/>
    <w:uiPriority w:val="33"/>
    <w:qFormat/>
    <w:rsid w:val="00F76DE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76DE1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  <w:outlineLvl w:val="9"/>
    </w:pPr>
    <w:rPr>
      <w:rFonts w:asciiTheme="minorHAnsi" w:eastAsiaTheme="minorEastAsia" w:hAnsiTheme="minorHAnsi" w:cstheme="minorBidi"/>
      <w:b w:val="0"/>
      <w:bCs w:val="0"/>
      <w:caps/>
      <w:color w:val="FFFFFF" w:themeColor="background1"/>
      <w:spacing w:val="15"/>
      <w:sz w:val="22"/>
      <w:szCs w:val="22"/>
    </w:rPr>
  </w:style>
  <w:style w:type="paragraph" w:customStyle="1" w:styleId="Estilo1">
    <w:name w:val="Estilo1"/>
    <w:basedOn w:val="Ttulo1"/>
    <w:link w:val="Estilo1Car"/>
    <w:qFormat/>
    <w:rsid w:val="00F76DE1"/>
    <w:pPr>
      <w:keepNext w:val="0"/>
      <w:keepLines w:val="0"/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5B9BD5" w:themeFill="accent1"/>
      <w:spacing w:before="0"/>
      <w:jc w:val="left"/>
    </w:pPr>
    <w:rPr>
      <w:rFonts w:asciiTheme="majorHAnsi" w:eastAsiaTheme="minorEastAsia" w:hAnsiTheme="majorHAnsi" w:cstheme="majorBidi"/>
      <w:b w:val="0"/>
      <w:bCs w:val="0"/>
      <w:caps/>
      <w:color w:val="FFFFFF" w:themeColor="background1"/>
      <w:spacing w:val="15"/>
      <w:sz w:val="40"/>
      <w:szCs w:val="40"/>
    </w:rPr>
  </w:style>
  <w:style w:type="character" w:customStyle="1" w:styleId="Estilo1Car">
    <w:name w:val="Estilo1 Car"/>
    <w:basedOn w:val="Ttulo1Car"/>
    <w:link w:val="Estilo1"/>
    <w:rsid w:val="00F76DE1"/>
    <w:rPr>
      <w:rFonts w:asciiTheme="majorHAnsi" w:eastAsiaTheme="minorEastAsia" w:hAnsiTheme="majorHAnsi" w:cstheme="majorBidi"/>
      <w:b w:val="0"/>
      <w:bCs w:val="0"/>
      <w:caps/>
      <w:color w:val="FFFFFF" w:themeColor="background1"/>
      <w:spacing w:val="15"/>
      <w:sz w:val="40"/>
      <w:szCs w:val="40"/>
      <w:shd w:val="clear" w:color="auto" w:fill="5B9BD5" w:themeFill="accent1"/>
    </w:rPr>
  </w:style>
  <w:style w:type="character" w:customStyle="1" w:styleId="DefaultCar">
    <w:name w:val="Default Car"/>
    <w:link w:val="Default"/>
    <w:locked/>
    <w:rsid w:val="00F76DE1"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F7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bsaludmental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4EA7-122E-41BE-9BA0-BB59D6B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ontratacion</cp:lastModifiedBy>
  <cp:revision>10</cp:revision>
  <cp:lastPrinted>2025-06-25T18:53:00Z</cp:lastPrinted>
  <dcterms:created xsi:type="dcterms:W3CDTF">2025-07-03T20:16:00Z</dcterms:created>
  <dcterms:modified xsi:type="dcterms:W3CDTF">2025-07-29T21:16:00Z</dcterms:modified>
</cp:coreProperties>
</file>